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4D4E" w14:textId="77777777" w:rsidR="00CA653A" w:rsidRDefault="00CA653A" w:rsidP="009956B7">
      <w:pPr>
        <w:spacing w:after="0"/>
        <w:jc w:val="center"/>
        <w:rPr>
          <w:b/>
        </w:rPr>
      </w:pPr>
    </w:p>
    <w:p w14:paraId="2B328340" w14:textId="77777777" w:rsidR="00CA653A" w:rsidRDefault="00212F71" w:rsidP="009956B7">
      <w:pPr>
        <w:spacing w:after="0"/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30591" behindDoc="1" locked="0" layoutInCell="1" allowOverlap="1" wp14:anchorId="5C93F054" wp14:editId="3277B6A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646585" cy="1688657"/>
            <wp:effectExtent l="0" t="0" r="0" b="6985"/>
            <wp:wrapNone/>
            <wp:docPr id="19" name="Image 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85" cy="16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206E4" w14:textId="77777777" w:rsidR="00CA653A" w:rsidRDefault="00212F71" w:rsidP="00212F71">
      <w:pPr>
        <w:tabs>
          <w:tab w:val="left" w:pos="2904"/>
        </w:tabs>
        <w:spacing w:after="0"/>
        <w:rPr>
          <w:b/>
        </w:rPr>
      </w:pPr>
      <w:r>
        <w:rPr>
          <w:b/>
        </w:rPr>
        <w:tab/>
      </w:r>
    </w:p>
    <w:p w14:paraId="392F2E19" w14:textId="77777777" w:rsidR="00073081" w:rsidRDefault="00212F71" w:rsidP="00212F71">
      <w:pPr>
        <w:tabs>
          <w:tab w:val="left" w:pos="3711"/>
        </w:tabs>
        <w:spacing w:after="0"/>
        <w:rPr>
          <w:b/>
        </w:rPr>
      </w:pPr>
      <w:r>
        <w:rPr>
          <w:b/>
        </w:rPr>
        <w:tab/>
      </w:r>
    </w:p>
    <w:p w14:paraId="620843AE" w14:textId="77777777" w:rsidR="009956B7" w:rsidRDefault="009956B7" w:rsidP="009956B7">
      <w:pPr>
        <w:spacing w:after="0"/>
        <w:jc w:val="center"/>
        <w:rPr>
          <w:b/>
        </w:rPr>
      </w:pPr>
    </w:p>
    <w:p w14:paraId="721958CD" w14:textId="77777777" w:rsidR="009956B7" w:rsidRDefault="009956B7" w:rsidP="009956B7">
      <w:pPr>
        <w:spacing w:after="0"/>
        <w:jc w:val="center"/>
        <w:rPr>
          <w:b/>
        </w:rPr>
      </w:pPr>
    </w:p>
    <w:p w14:paraId="5170B492" w14:textId="77777777" w:rsidR="002D4C35" w:rsidRDefault="002D4C35" w:rsidP="009956B7">
      <w:pPr>
        <w:spacing w:after="0"/>
        <w:jc w:val="center"/>
        <w:rPr>
          <w:b/>
        </w:rPr>
      </w:pPr>
    </w:p>
    <w:p w14:paraId="6BCC27DE" w14:textId="77777777" w:rsidR="002D4C35" w:rsidRDefault="002D4C35" w:rsidP="009956B7">
      <w:pPr>
        <w:spacing w:after="0"/>
        <w:jc w:val="center"/>
        <w:rPr>
          <w:b/>
        </w:rPr>
      </w:pPr>
    </w:p>
    <w:p w14:paraId="12225FE5" w14:textId="77777777" w:rsidR="002D4C35" w:rsidRDefault="002D4C35" w:rsidP="009956B7">
      <w:pPr>
        <w:spacing w:after="0"/>
        <w:jc w:val="center"/>
        <w:rPr>
          <w:b/>
        </w:rPr>
      </w:pPr>
    </w:p>
    <w:p w14:paraId="4BC58B90" w14:textId="77777777" w:rsidR="002D4C35" w:rsidRDefault="002D4C35" w:rsidP="009956B7">
      <w:pPr>
        <w:spacing w:after="0"/>
        <w:jc w:val="center"/>
        <w:rPr>
          <w:b/>
        </w:rPr>
      </w:pPr>
    </w:p>
    <w:p w14:paraId="7487F611" w14:textId="77777777" w:rsidR="009956B7" w:rsidRDefault="009956B7" w:rsidP="009956B7">
      <w:pPr>
        <w:spacing w:after="0"/>
        <w:jc w:val="center"/>
        <w:rPr>
          <w:b/>
        </w:rPr>
      </w:pPr>
    </w:p>
    <w:p w14:paraId="1EF7D374" w14:textId="77777777" w:rsidR="009956B7" w:rsidRDefault="009956B7" w:rsidP="009956B7">
      <w:pPr>
        <w:spacing w:after="0"/>
        <w:jc w:val="center"/>
        <w:rPr>
          <w:b/>
        </w:rPr>
      </w:pPr>
    </w:p>
    <w:p w14:paraId="2477C490" w14:textId="77777777" w:rsidR="009956B7" w:rsidRDefault="009956B7" w:rsidP="009956B7">
      <w:pPr>
        <w:spacing w:after="0"/>
        <w:jc w:val="center"/>
        <w:rPr>
          <w:b/>
        </w:rPr>
      </w:pPr>
    </w:p>
    <w:p w14:paraId="21BC7D5D" w14:textId="77777777" w:rsidR="00CA653A" w:rsidRDefault="00CA653A" w:rsidP="009956B7">
      <w:pPr>
        <w:spacing w:after="0"/>
        <w:jc w:val="center"/>
        <w:rPr>
          <w:b/>
        </w:rPr>
      </w:pPr>
      <w:r>
        <w:rPr>
          <w:b/>
        </w:rPr>
        <w:t xml:space="preserve">Madame, </w:t>
      </w:r>
      <w:r w:rsidR="009956B7">
        <w:rPr>
          <w:b/>
        </w:rPr>
        <w:t>M</w:t>
      </w:r>
      <w:r>
        <w:rPr>
          <w:b/>
        </w:rPr>
        <w:t>onsieur</w:t>
      </w:r>
    </w:p>
    <w:p w14:paraId="57222356" w14:textId="77777777" w:rsidR="00CA653A" w:rsidRDefault="00CA653A" w:rsidP="009956B7">
      <w:pPr>
        <w:spacing w:after="0"/>
        <w:jc w:val="center"/>
        <w:rPr>
          <w:b/>
        </w:rPr>
      </w:pPr>
    </w:p>
    <w:p w14:paraId="53B2902E" w14:textId="77777777" w:rsidR="00CA653A" w:rsidRDefault="00CA653A" w:rsidP="009956B7">
      <w:pPr>
        <w:spacing w:after="0"/>
        <w:jc w:val="center"/>
        <w:rPr>
          <w:b/>
        </w:rPr>
      </w:pPr>
    </w:p>
    <w:p w14:paraId="04520ACF" w14:textId="77777777" w:rsidR="00CA653A" w:rsidRDefault="00CA653A" w:rsidP="009956B7">
      <w:pPr>
        <w:spacing w:after="0"/>
        <w:jc w:val="center"/>
        <w:rPr>
          <w:b/>
        </w:rPr>
      </w:pPr>
      <w:r>
        <w:rPr>
          <w:b/>
        </w:rPr>
        <w:t>Depuis le 15/10/2017 les demandes d’inscription au permis de conduire sont dématérialisé</w:t>
      </w:r>
      <w:r w:rsidR="009956B7">
        <w:rPr>
          <w:b/>
        </w:rPr>
        <w:t>es</w:t>
      </w:r>
      <w:r>
        <w:rPr>
          <w:b/>
        </w:rPr>
        <w:t xml:space="preserve"> et se font par le biais d’un serveur national</w:t>
      </w:r>
      <w:r w:rsidR="009956B7">
        <w:rPr>
          <w:b/>
        </w:rPr>
        <w:t>.</w:t>
      </w:r>
    </w:p>
    <w:p w14:paraId="5A754F5C" w14:textId="77777777" w:rsidR="00CE237F" w:rsidRPr="00CE237F" w:rsidRDefault="00CE237F" w:rsidP="009956B7">
      <w:pPr>
        <w:spacing w:after="0"/>
        <w:jc w:val="center"/>
        <w:rPr>
          <w:color w:val="FF0000"/>
          <w:u w:val="single"/>
        </w:rPr>
      </w:pPr>
      <w:r w:rsidRPr="00CE237F">
        <w:rPr>
          <w:b/>
          <w:color w:val="FF0000"/>
          <w:highlight w:val="yellow"/>
          <w:u w:val="single"/>
        </w:rPr>
        <w:t>CETTE PROCEDURE NE PEUT SE FAIRE QU’AU 15 ANS REVOLUS DE L’ELEVE</w:t>
      </w:r>
    </w:p>
    <w:p w14:paraId="6172640C" w14:textId="77777777" w:rsidR="009956B7" w:rsidRDefault="00CA653A" w:rsidP="009956B7">
      <w:pPr>
        <w:spacing w:after="0"/>
        <w:jc w:val="center"/>
        <w:rPr>
          <w:b/>
        </w:rPr>
      </w:pPr>
      <w:r>
        <w:rPr>
          <w:b/>
        </w:rPr>
        <w:t xml:space="preserve">Veuillez trouver ci-dessous la procédure à suivre pour inscrire votre enfant, et ce le plus rapidement possible </w:t>
      </w:r>
    </w:p>
    <w:p w14:paraId="7C750236" w14:textId="77777777" w:rsidR="00CA653A" w:rsidRDefault="00CA653A" w:rsidP="009956B7">
      <w:pPr>
        <w:spacing w:after="0"/>
        <w:jc w:val="center"/>
        <w:rPr>
          <w:b/>
        </w:rPr>
      </w:pPr>
      <w:r>
        <w:rPr>
          <w:b/>
        </w:rPr>
        <w:t>(</w:t>
      </w:r>
      <w:r w:rsidR="009956B7">
        <w:rPr>
          <w:b/>
        </w:rPr>
        <w:t>Les</w:t>
      </w:r>
      <w:r>
        <w:rPr>
          <w:b/>
        </w:rPr>
        <w:t xml:space="preserve"> délais de traitement sont très long)</w:t>
      </w:r>
    </w:p>
    <w:p w14:paraId="2FE2DA5D" w14:textId="77777777" w:rsidR="007F4410" w:rsidRDefault="007F4410" w:rsidP="009956B7">
      <w:pPr>
        <w:spacing w:after="0"/>
        <w:jc w:val="center"/>
        <w:rPr>
          <w:b/>
        </w:rPr>
      </w:pPr>
    </w:p>
    <w:p w14:paraId="2CDFE84B" w14:textId="77777777" w:rsidR="009956B7" w:rsidRDefault="007F4410" w:rsidP="009956B7">
      <w:pPr>
        <w:spacing w:after="0"/>
        <w:jc w:val="center"/>
        <w:rPr>
          <w:b/>
        </w:rPr>
      </w:pPr>
      <w:r>
        <w:rPr>
          <w:b/>
        </w:rPr>
        <w:t xml:space="preserve">Si le dossier de votre enfant n’est pas traité entièrement, nous ne pourrons le présenter </w:t>
      </w:r>
    </w:p>
    <w:p w14:paraId="24DF5C2A" w14:textId="77777777" w:rsidR="007F4410" w:rsidRDefault="007F4410" w:rsidP="009956B7">
      <w:pPr>
        <w:spacing w:after="0"/>
        <w:jc w:val="center"/>
        <w:rPr>
          <w:b/>
        </w:rPr>
      </w:pPr>
      <w:r>
        <w:rPr>
          <w:b/>
        </w:rPr>
        <w:t>à l’examen du code de la route.</w:t>
      </w:r>
    </w:p>
    <w:p w14:paraId="27DF85B6" w14:textId="77777777" w:rsidR="007F4410" w:rsidRDefault="007F4410" w:rsidP="009956B7">
      <w:pPr>
        <w:spacing w:after="0"/>
        <w:jc w:val="center"/>
        <w:rPr>
          <w:b/>
        </w:rPr>
      </w:pPr>
    </w:p>
    <w:p w14:paraId="45195169" w14:textId="77777777" w:rsidR="007F4410" w:rsidRDefault="007F4410" w:rsidP="009956B7">
      <w:pPr>
        <w:spacing w:after="0"/>
        <w:jc w:val="center"/>
        <w:rPr>
          <w:b/>
        </w:rPr>
      </w:pPr>
      <w:r>
        <w:rPr>
          <w:b/>
        </w:rPr>
        <w:t>AVANT DE VOUS CONNECTER :</w:t>
      </w:r>
    </w:p>
    <w:p w14:paraId="77550F1E" w14:textId="77777777" w:rsidR="007F4410" w:rsidRDefault="007F4410" w:rsidP="009956B7">
      <w:pPr>
        <w:spacing w:after="0"/>
        <w:jc w:val="center"/>
        <w:rPr>
          <w:b/>
        </w:rPr>
      </w:pPr>
      <w:r>
        <w:rPr>
          <w:b/>
        </w:rPr>
        <w:t>PREPARER LE SCAN DE TOUS LES DOCUMENTS DEMANDES (référez-vous au tableau joint)</w:t>
      </w:r>
    </w:p>
    <w:p w14:paraId="1531FA45" w14:textId="77777777" w:rsidR="007F4410" w:rsidRDefault="007F4410" w:rsidP="009956B7">
      <w:pPr>
        <w:spacing w:after="0"/>
        <w:jc w:val="center"/>
        <w:rPr>
          <w:b/>
        </w:rPr>
      </w:pPr>
      <w:r>
        <w:rPr>
          <w:b/>
        </w:rPr>
        <w:t>MUNISSEZ VOUS DE L’ADRESSE MAIL DE VOTRE ENFANT (créez-en une s’il n’en a pas)</w:t>
      </w:r>
    </w:p>
    <w:p w14:paraId="395AF305" w14:textId="77777777" w:rsidR="007F4410" w:rsidRDefault="007F4410" w:rsidP="009956B7">
      <w:pPr>
        <w:spacing w:after="0"/>
        <w:jc w:val="center"/>
        <w:rPr>
          <w:b/>
        </w:rPr>
      </w:pPr>
      <w:r>
        <w:rPr>
          <w:b/>
        </w:rPr>
        <w:t>MUNISSEZ VOUS DU CODE e-PHOTO</w:t>
      </w:r>
    </w:p>
    <w:p w14:paraId="7129EB5E" w14:textId="77777777" w:rsidR="007F4410" w:rsidRDefault="007F4410" w:rsidP="009956B7">
      <w:pPr>
        <w:spacing w:after="0"/>
        <w:jc w:val="center"/>
        <w:rPr>
          <w:b/>
        </w:rPr>
      </w:pPr>
    </w:p>
    <w:p w14:paraId="70376C35" w14:textId="77777777" w:rsidR="007F4410" w:rsidRPr="007F4410" w:rsidRDefault="007F4410" w:rsidP="009956B7">
      <w:pPr>
        <w:spacing w:after="0"/>
        <w:jc w:val="center"/>
        <w:rPr>
          <w:b/>
          <w:sz w:val="36"/>
          <w:szCs w:val="36"/>
        </w:rPr>
      </w:pPr>
      <w:r w:rsidRPr="007F4410">
        <w:rPr>
          <w:b/>
          <w:sz w:val="36"/>
          <w:szCs w:val="36"/>
        </w:rPr>
        <w:t xml:space="preserve">PRENEZ VOTRE TEMPS </w:t>
      </w:r>
    </w:p>
    <w:p w14:paraId="193F1F39" w14:textId="77777777" w:rsidR="009956B7" w:rsidRDefault="007F4410" w:rsidP="002D4C35">
      <w:pPr>
        <w:spacing w:after="0"/>
        <w:jc w:val="center"/>
        <w:rPr>
          <w:b/>
          <w:sz w:val="36"/>
          <w:szCs w:val="36"/>
        </w:rPr>
      </w:pPr>
      <w:r w:rsidRPr="007F4410">
        <w:rPr>
          <w:b/>
          <w:sz w:val="36"/>
          <w:szCs w:val="36"/>
        </w:rPr>
        <w:t xml:space="preserve"> RELISEZ LES DONNEES SAISIES ATTENTIVEMENT AVANT DE VALIDER.</w:t>
      </w:r>
    </w:p>
    <w:p w14:paraId="259D8BD3" w14:textId="77777777" w:rsidR="009956B7" w:rsidRDefault="009956B7" w:rsidP="009956B7">
      <w:pPr>
        <w:spacing w:after="0"/>
        <w:jc w:val="center"/>
        <w:rPr>
          <w:b/>
          <w:sz w:val="36"/>
          <w:szCs w:val="36"/>
        </w:rPr>
      </w:pPr>
    </w:p>
    <w:p w14:paraId="2809E762" w14:textId="77777777" w:rsidR="002D4C35" w:rsidRDefault="002D4C35" w:rsidP="009956B7">
      <w:pPr>
        <w:spacing w:after="0"/>
        <w:jc w:val="center"/>
        <w:rPr>
          <w:b/>
          <w:sz w:val="36"/>
          <w:szCs w:val="36"/>
        </w:rPr>
      </w:pPr>
    </w:p>
    <w:p w14:paraId="1EFE6A41" w14:textId="77777777" w:rsidR="002D4C35" w:rsidRDefault="002D4C35" w:rsidP="009956B7">
      <w:pPr>
        <w:spacing w:after="0"/>
        <w:jc w:val="center"/>
        <w:rPr>
          <w:b/>
          <w:sz w:val="36"/>
          <w:szCs w:val="36"/>
        </w:rPr>
      </w:pPr>
    </w:p>
    <w:p w14:paraId="213EF650" w14:textId="77777777" w:rsidR="002D4C35" w:rsidRDefault="002D4C35" w:rsidP="009956B7">
      <w:pPr>
        <w:spacing w:after="0"/>
        <w:jc w:val="center"/>
        <w:rPr>
          <w:b/>
          <w:sz w:val="36"/>
          <w:szCs w:val="36"/>
        </w:rPr>
      </w:pPr>
    </w:p>
    <w:p w14:paraId="077C2578" w14:textId="77777777" w:rsidR="002D4C35" w:rsidRDefault="002D4C35" w:rsidP="009956B7">
      <w:pPr>
        <w:spacing w:after="0"/>
        <w:jc w:val="center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35A82E31" wp14:editId="1000E6BE">
            <wp:simplePos x="0" y="0"/>
            <wp:positionH relativeFrom="page">
              <wp:posOffset>972408</wp:posOffset>
            </wp:positionH>
            <wp:positionV relativeFrom="paragraph">
              <wp:posOffset>139421</wp:posOffset>
            </wp:positionV>
            <wp:extent cx="6475663" cy="2535848"/>
            <wp:effectExtent l="0" t="0" r="1905" b="0"/>
            <wp:wrapNone/>
            <wp:docPr id="18" name="Image 3" descr="C:\Users\accueil\AppData\Local\Microsoft\Windows\Temporary Internet Files\Content.Outlook\ORLQP5NK\ECF VOiture 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ueil\AppData\Local\Microsoft\Windows\Temporary Internet Files\Content.Outlook\ORLQP5NK\ECF VOiture 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63" cy="25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14:paraId="40B62E3B" w14:textId="77777777" w:rsidR="002D4C35" w:rsidRDefault="002D4C35" w:rsidP="009956B7">
      <w:pPr>
        <w:spacing w:after="0"/>
        <w:jc w:val="center"/>
        <w:rPr>
          <w:b/>
          <w:sz w:val="36"/>
          <w:szCs w:val="36"/>
        </w:rPr>
      </w:pPr>
    </w:p>
    <w:p w14:paraId="28186BC5" w14:textId="77777777" w:rsidR="002D4C35" w:rsidRDefault="002D4C35" w:rsidP="009956B7">
      <w:pPr>
        <w:spacing w:after="0"/>
        <w:jc w:val="center"/>
        <w:rPr>
          <w:b/>
          <w:sz w:val="36"/>
          <w:szCs w:val="36"/>
        </w:rPr>
      </w:pPr>
    </w:p>
    <w:p w14:paraId="4BEB3257" w14:textId="77777777" w:rsidR="009956B7" w:rsidRDefault="009956B7" w:rsidP="009956B7">
      <w:pPr>
        <w:spacing w:after="0"/>
        <w:jc w:val="center"/>
        <w:rPr>
          <w:b/>
          <w:sz w:val="36"/>
          <w:szCs w:val="36"/>
        </w:rPr>
      </w:pPr>
    </w:p>
    <w:p w14:paraId="18F72247" w14:textId="77777777" w:rsidR="009956B7" w:rsidRDefault="009956B7" w:rsidP="009956B7">
      <w:pPr>
        <w:spacing w:after="0"/>
        <w:jc w:val="center"/>
        <w:rPr>
          <w:b/>
          <w:sz w:val="36"/>
          <w:szCs w:val="36"/>
        </w:rPr>
      </w:pPr>
    </w:p>
    <w:p w14:paraId="5BEABC22" w14:textId="77777777" w:rsidR="002D4C35" w:rsidRDefault="002D4C35" w:rsidP="009956B7">
      <w:pPr>
        <w:spacing w:after="0"/>
        <w:jc w:val="center"/>
        <w:rPr>
          <w:b/>
          <w:sz w:val="36"/>
          <w:szCs w:val="36"/>
        </w:rPr>
      </w:pPr>
    </w:p>
    <w:p w14:paraId="574042FC" w14:textId="77777777" w:rsidR="002D4C35" w:rsidRPr="007F4410" w:rsidRDefault="002D4C35" w:rsidP="009956B7">
      <w:pPr>
        <w:spacing w:after="0"/>
        <w:jc w:val="center"/>
        <w:rPr>
          <w:b/>
          <w:sz w:val="36"/>
          <w:szCs w:val="36"/>
        </w:rPr>
      </w:pPr>
    </w:p>
    <w:p w14:paraId="5756A732" w14:textId="77777777" w:rsidR="007F4410" w:rsidRDefault="009956B7" w:rsidP="009956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PROCEDURE ADMINISTRATIVE D’INSCRIPTION AU PERMIS</w:t>
      </w:r>
    </w:p>
    <w:p w14:paraId="3259075A" w14:textId="77777777" w:rsidR="0011520F" w:rsidRDefault="0011520F" w:rsidP="00951EBA">
      <w:pPr>
        <w:spacing w:after="0"/>
        <w:rPr>
          <w:sz w:val="18"/>
          <w:szCs w:val="18"/>
        </w:rPr>
      </w:pPr>
    </w:p>
    <w:p w14:paraId="1C7BC789" w14:textId="77777777" w:rsidR="00FA09C9" w:rsidRPr="00431386" w:rsidRDefault="00C71618" w:rsidP="00951EBA">
      <w:pPr>
        <w:spacing w:after="0"/>
        <w:rPr>
          <w:sz w:val="18"/>
          <w:szCs w:val="18"/>
        </w:rPr>
      </w:pPr>
      <w:r w:rsidRPr="00C71618">
        <w:rPr>
          <w:sz w:val="18"/>
          <w:szCs w:val="18"/>
        </w:rPr>
        <w:t>Les pièces obligatoires pour la constitution du CERFA 02</w:t>
      </w:r>
    </w:p>
    <w:tbl>
      <w:tblPr>
        <w:tblStyle w:val="Grilledutableau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217"/>
        <w:gridCol w:w="3392"/>
        <w:gridCol w:w="3674"/>
      </w:tblGrid>
      <w:tr w:rsidR="00FA09C9" w14:paraId="61F39053" w14:textId="77777777" w:rsidTr="008F2AAC">
        <w:trPr>
          <w:trHeight w:val="245"/>
        </w:trPr>
        <w:tc>
          <w:tcPr>
            <w:tcW w:w="3217" w:type="dxa"/>
          </w:tcPr>
          <w:p w14:paraId="53A2A351" w14:textId="77777777" w:rsidR="00FA09C9" w:rsidRPr="00C71618" w:rsidRDefault="00FA09C9" w:rsidP="00951EBA">
            <w:pPr>
              <w:rPr>
                <w:sz w:val="16"/>
                <w:szCs w:val="16"/>
              </w:rPr>
            </w:pPr>
            <w:r w:rsidRPr="00C71618">
              <w:rPr>
                <w:sz w:val="16"/>
                <w:szCs w:val="16"/>
              </w:rPr>
              <w:t xml:space="preserve">A 15 ans </w:t>
            </w:r>
          </w:p>
          <w:p w14:paraId="21603E62" w14:textId="77777777" w:rsidR="00FA09C9" w:rsidRDefault="00FA09C9" w:rsidP="00951EBA">
            <w:pPr>
              <w:rPr>
                <w:sz w:val="16"/>
                <w:szCs w:val="16"/>
              </w:rPr>
            </w:pPr>
          </w:p>
        </w:tc>
        <w:tc>
          <w:tcPr>
            <w:tcW w:w="3392" w:type="dxa"/>
          </w:tcPr>
          <w:p w14:paraId="0445F4EC" w14:textId="77777777" w:rsidR="00FA09C9" w:rsidRPr="00C71618" w:rsidRDefault="00FA09C9" w:rsidP="00951EBA">
            <w:pPr>
              <w:rPr>
                <w:sz w:val="16"/>
                <w:szCs w:val="16"/>
              </w:rPr>
            </w:pPr>
            <w:r w:rsidRPr="00C71618">
              <w:rPr>
                <w:sz w:val="16"/>
                <w:szCs w:val="16"/>
              </w:rPr>
              <w:t xml:space="preserve">A 16 ans </w:t>
            </w:r>
          </w:p>
          <w:p w14:paraId="0AD1A182" w14:textId="77777777" w:rsidR="00FA09C9" w:rsidRDefault="00FA09C9" w:rsidP="00951EBA">
            <w:pPr>
              <w:rPr>
                <w:sz w:val="16"/>
                <w:szCs w:val="16"/>
              </w:rPr>
            </w:pPr>
          </w:p>
        </w:tc>
        <w:tc>
          <w:tcPr>
            <w:tcW w:w="3674" w:type="dxa"/>
          </w:tcPr>
          <w:p w14:paraId="272DAC4E" w14:textId="77777777" w:rsidR="00FA09C9" w:rsidRPr="00C71618" w:rsidRDefault="00FA09C9" w:rsidP="00951EBA">
            <w:pPr>
              <w:rPr>
                <w:sz w:val="16"/>
                <w:szCs w:val="16"/>
              </w:rPr>
            </w:pPr>
            <w:r w:rsidRPr="00C71618">
              <w:rPr>
                <w:sz w:val="16"/>
                <w:szCs w:val="16"/>
              </w:rPr>
              <w:t xml:space="preserve">A 17 ans </w:t>
            </w:r>
          </w:p>
          <w:p w14:paraId="1E37E908" w14:textId="77777777" w:rsidR="00FA09C9" w:rsidRDefault="00FA09C9" w:rsidP="00951EBA">
            <w:pPr>
              <w:rPr>
                <w:sz w:val="16"/>
                <w:szCs w:val="16"/>
              </w:rPr>
            </w:pPr>
          </w:p>
        </w:tc>
      </w:tr>
      <w:tr w:rsidR="00FA09C9" w14:paraId="50230658" w14:textId="77777777" w:rsidTr="008F2AAC">
        <w:trPr>
          <w:trHeight w:val="1377"/>
        </w:trPr>
        <w:tc>
          <w:tcPr>
            <w:tcW w:w="3217" w:type="dxa"/>
          </w:tcPr>
          <w:p w14:paraId="57F4B7BD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ASSR2</w:t>
            </w:r>
            <w:r w:rsidR="008F2AAC">
              <w:rPr>
                <w:sz w:val="20"/>
                <w:szCs w:val="20"/>
              </w:rPr>
              <w:t xml:space="preserve"> obtenue en classe de 3ème</w:t>
            </w:r>
          </w:p>
          <w:p w14:paraId="6239A39A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Carte d’identité </w:t>
            </w:r>
          </w:p>
          <w:p w14:paraId="584631E5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Justificatif de domicile – 6 mois </w:t>
            </w:r>
          </w:p>
          <w:p w14:paraId="17F50E10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Attestation d’Hébergement</w:t>
            </w:r>
            <w:r w:rsidR="008F2AAC">
              <w:rPr>
                <w:sz w:val="20"/>
                <w:szCs w:val="20"/>
              </w:rPr>
              <w:t xml:space="preserve"> (en pièce jointe)</w:t>
            </w:r>
          </w:p>
          <w:p w14:paraId="2F29368F" w14:textId="77777777" w:rsidR="007A1176" w:rsidRPr="002B041F" w:rsidRDefault="007A1176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Carte identité </w:t>
            </w:r>
            <w:r w:rsidR="003036D4">
              <w:rPr>
                <w:sz w:val="20"/>
                <w:szCs w:val="20"/>
              </w:rPr>
              <w:t>de l’</w:t>
            </w:r>
            <w:r w:rsidRPr="002B041F">
              <w:rPr>
                <w:sz w:val="20"/>
                <w:szCs w:val="20"/>
              </w:rPr>
              <w:t>héberge</w:t>
            </w:r>
            <w:r w:rsidR="003036D4">
              <w:rPr>
                <w:sz w:val="20"/>
                <w:szCs w:val="20"/>
              </w:rPr>
              <w:t>a</w:t>
            </w:r>
            <w:r w:rsidRPr="002B041F">
              <w:rPr>
                <w:sz w:val="20"/>
                <w:szCs w:val="20"/>
              </w:rPr>
              <w:t>nt</w:t>
            </w:r>
          </w:p>
          <w:p w14:paraId="5B1ECF02" w14:textId="77777777" w:rsidR="00FA09C9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E-photo</w:t>
            </w:r>
            <w:r w:rsidR="008F2AAC">
              <w:rPr>
                <w:sz w:val="20"/>
                <w:szCs w:val="20"/>
              </w:rPr>
              <w:t xml:space="preserve"> (photo numérique voir paragraphe e-photo)</w:t>
            </w:r>
          </w:p>
          <w:p w14:paraId="47F86F5F" w14:textId="77777777" w:rsidR="00CE237F" w:rsidRPr="002B041F" w:rsidRDefault="00CE237F" w:rsidP="0095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 AM recto-verso si détenteur</w:t>
            </w:r>
          </w:p>
        </w:tc>
        <w:tc>
          <w:tcPr>
            <w:tcW w:w="3392" w:type="dxa"/>
          </w:tcPr>
          <w:p w14:paraId="20D55BB7" w14:textId="77777777" w:rsidR="00FA09C9" w:rsidRPr="002B041F" w:rsidRDefault="008F2AAC" w:rsidP="0095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sement</w:t>
            </w:r>
          </w:p>
          <w:p w14:paraId="342C4AE8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ASSR2</w:t>
            </w:r>
            <w:r w:rsidR="008F2AAC">
              <w:rPr>
                <w:sz w:val="20"/>
                <w:szCs w:val="20"/>
              </w:rPr>
              <w:t xml:space="preserve"> obtenue en classe de 3ème</w:t>
            </w:r>
          </w:p>
          <w:p w14:paraId="22426E70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Carte d’identité </w:t>
            </w:r>
          </w:p>
          <w:p w14:paraId="69939574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Justificatif de domicile – 6 mois </w:t>
            </w:r>
          </w:p>
          <w:p w14:paraId="5DD96A04" w14:textId="77777777" w:rsidR="00FA09C9" w:rsidRPr="002B041F" w:rsidRDefault="00FA09C9" w:rsidP="008F2AAC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Attestation d’Hébergement</w:t>
            </w:r>
            <w:r w:rsidR="008F2AAC">
              <w:rPr>
                <w:sz w:val="20"/>
                <w:szCs w:val="20"/>
              </w:rPr>
              <w:t>(en pièce jointe)</w:t>
            </w:r>
          </w:p>
          <w:p w14:paraId="78C50459" w14:textId="77777777" w:rsidR="008F2AAC" w:rsidRDefault="007A1176" w:rsidP="008F2AAC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Carte identité </w:t>
            </w:r>
            <w:r w:rsidR="003036D4">
              <w:rPr>
                <w:sz w:val="20"/>
                <w:szCs w:val="20"/>
              </w:rPr>
              <w:t>de l’</w:t>
            </w:r>
            <w:r w:rsidRPr="002B041F">
              <w:rPr>
                <w:sz w:val="20"/>
                <w:szCs w:val="20"/>
              </w:rPr>
              <w:t>héberge</w:t>
            </w:r>
            <w:r w:rsidR="003036D4">
              <w:rPr>
                <w:sz w:val="20"/>
                <w:szCs w:val="20"/>
              </w:rPr>
              <w:t>a</w:t>
            </w:r>
            <w:r w:rsidRPr="002B041F">
              <w:rPr>
                <w:sz w:val="20"/>
                <w:szCs w:val="20"/>
              </w:rPr>
              <w:t>nt</w:t>
            </w:r>
          </w:p>
          <w:p w14:paraId="3944D5ED" w14:textId="77777777" w:rsidR="00FA09C9" w:rsidRPr="002B041F" w:rsidRDefault="00FA09C9" w:rsidP="008F2AAC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E-photo</w:t>
            </w:r>
            <w:r w:rsidR="008F2AAC">
              <w:rPr>
                <w:sz w:val="20"/>
                <w:szCs w:val="20"/>
              </w:rPr>
              <w:t xml:space="preserve"> (photo numérique voir paragraphe e-photo)</w:t>
            </w:r>
          </w:p>
          <w:p w14:paraId="20CFA7DC" w14:textId="77777777" w:rsidR="00FA09C9" w:rsidRPr="002B041F" w:rsidRDefault="00CE237F" w:rsidP="0095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 AM recto-verso si détenteur</w:t>
            </w:r>
          </w:p>
        </w:tc>
        <w:tc>
          <w:tcPr>
            <w:tcW w:w="3674" w:type="dxa"/>
          </w:tcPr>
          <w:p w14:paraId="596776B1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JAPD</w:t>
            </w:r>
          </w:p>
          <w:p w14:paraId="714140FC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Recensement </w:t>
            </w:r>
          </w:p>
          <w:p w14:paraId="6F66F7D5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ASSR2</w:t>
            </w:r>
            <w:r w:rsidR="008F2AAC">
              <w:rPr>
                <w:sz w:val="20"/>
                <w:szCs w:val="20"/>
              </w:rPr>
              <w:t xml:space="preserve"> obtenue en classe de 3ème</w:t>
            </w:r>
          </w:p>
          <w:p w14:paraId="5C3EA2FC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Carte d’identité </w:t>
            </w:r>
          </w:p>
          <w:p w14:paraId="69FF7A15" w14:textId="77777777" w:rsidR="00FA09C9" w:rsidRPr="002B041F" w:rsidRDefault="00FA09C9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 xml:space="preserve">Justificatif de domicile – 6 mois </w:t>
            </w:r>
          </w:p>
          <w:p w14:paraId="08FB5DFC" w14:textId="77777777" w:rsidR="00FA09C9" w:rsidRPr="002B041F" w:rsidRDefault="00FA09C9" w:rsidP="008F2AAC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Attestation d’Hébergement</w:t>
            </w:r>
            <w:r w:rsidR="008F2AAC">
              <w:rPr>
                <w:sz w:val="20"/>
                <w:szCs w:val="20"/>
              </w:rPr>
              <w:t>(en pièce jointe)</w:t>
            </w:r>
          </w:p>
          <w:p w14:paraId="2E5144AB" w14:textId="77777777" w:rsidR="007A1176" w:rsidRPr="002B041F" w:rsidRDefault="007A1176" w:rsidP="00951EBA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Carte identité</w:t>
            </w:r>
            <w:r w:rsidR="003036D4">
              <w:rPr>
                <w:sz w:val="20"/>
                <w:szCs w:val="20"/>
              </w:rPr>
              <w:t xml:space="preserve"> de l’</w:t>
            </w:r>
            <w:r w:rsidRPr="002B041F">
              <w:rPr>
                <w:sz w:val="20"/>
                <w:szCs w:val="20"/>
              </w:rPr>
              <w:t>héberge</w:t>
            </w:r>
            <w:r w:rsidR="003036D4">
              <w:rPr>
                <w:sz w:val="20"/>
                <w:szCs w:val="20"/>
              </w:rPr>
              <w:t>a</w:t>
            </w:r>
            <w:r w:rsidRPr="002B041F">
              <w:rPr>
                <w:sz w:val="20"/>
                <w:szCs w:val="20"/>
              </w:rPr>
              <w:t>nt</w:t>
            </w:r>
          </w:p>
          <w:p w14:paraId="7EC42FD4" w14:textId="77777777" w:rsidR="008F2AAC" w:rsidRPr="002B041F" w:rsidRDefault="00FA09C9" w:rsidP="008F2AAC">
            <w:pPr>
              <w:rPr>
                <w:sz w:val="20"/>
                <w:szCs w:val="20"/>
              </w:rPr>
            </w:pPr>
            <w:r w:rsidRPr="002B041F">
              <w:rPr>
                <w:sz w:val="20"/>
                <w:szCs w:val="20"/>
              </w:rPr>
              <w:t>E-photo</w:t>
            </w:r>
            <w:r w:rsidR="008F2AAC">
              <w:rPr>
                <w:sz w:val="20"/>
                <w:szCs w:val="20"/>
              </w:rPr>
              <w:t xml:space="preserve"> (photo numérique voir paragraphe e-photo)</w:t>
            </w:r>
          </w:p>
          <w:p w14:paraId="476BE4CE" w14:textId="77777777" w:rsidR="00FA09C9" w:rsidRPr="002B041F" w:rsidRDefault="00CE237F" w:rsidP="0095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 AM recto-verso si détenteur</w:t>
            </w:r>
          </w:p>
          <w:p w14:paraId="1135985E" w14:textId="77777777" w:rsidR="00FA09C9" w:rsidRPr="002B041F" w:rsidRDefault="00FA09C9" w:rsidP="00951EBA">
            <w:pPr>
              <w:rPr>
                <w:sz w:val="20"/>
                <w:szCs w:val="20"/>
              </w:rPr>
            </w:pPr>
          </w:p>
        </w:tc>
      </w:tr>
    </w:tbl>
    <w:p w14:paraId="6AB740A6" w14:textId="77777777" w:rsidR="00951EBA" w:rsidRDefault="00951EBA" w:rsidP="00951EBA">
      <w:pPr>
        <w:spacing w:after="0"/>
        <w:rPr>
          <w:sz w:val="16"/>
          <w:szCs w:val="16"/>
        </w:rPr>
      </w:pPr>
    </w:p>
    <w:p w14:paraId="1338029D" w14:textId="77777777" w:rsidR="00FC1A44" w:rsidRPr="00A876EA" w:rsidRDefault="00FC1A44" w:rsidP="00951EBA">
      <w:pPr>
        <w:spacing w:after="0"/>
        <w:rPr>
          <w:sz w:val="20"/>
          <w:szCs w:val="20"/>
        </w:rPr>
      </w:pPr>
      <w:r w:rsidRPr="00A876EA">
        <w:rPr>
          <w:sz w:val="20"/>
          <w:szCs w:val="20"/>
        </w:rPr>
        <w:t>Créer un compte sur A</w:t>
      </w:r>
      <w:r w:rsidR="00E43E67" w:rsidRPr="00A876EA">
        <w:rPr>
          <w:sz w:val="20"/>
          <w:szCs w:val="20"/>
        </w:rPr>
        <w:t>NTS</w:t>
      </w:r>
      <w:r w:rsidR="009A1F7C" w:rsidRPr="00A876EA">
        <w:rPr>
          <w:sz w:val="20"/>
          <w:szCs w:val="20"/>
        </w:rPr>
        <w:t xml:space="preserve"> avec l’adresse mail de l’élève</w:t>
      </w:r>
      <w:r w:rsidR="002B041F">
        <w:rPr>
          <w:sz w:val="20"/>
          <w:szCs w:val="20"/>
        </w:rPr>
        <w:t xml:space="preserve"> et non celle des parents</w:t>
      </w:r>
      <w:r w:rsidR="009A1F7C" w:rsidRPr="00A876EA">
        <w:rPr>
          <w:sz w:val="20"/>
          <w:szCs w:val="20"/>
        </w:rPr>
        <w:t>.</w:t>
      </w:r>
    </w:p>
    <w:p w14:paraId="66C9007F" w14:textId="77777777" w:rsidR="00E43E67" w:rsidRPr="00A876EA" w:rsidRDefault="00E43E67" w:rsidP="00951EBA">
      <w:pPr>
        <w:spacing w:after="0"/>
        <w:rPr>
          <w:sz w:val="20"/>
          <w:szCs w:val="20"/>
        </w:rPr>
      </w:pPr>
    </w:p>
    <w:p w14:paraId="48250292" w14:textId="77777777" w:rsidR="00951EBA" w:rsidRPr="00A876EA" w:rsidRDefault="00951EBA" w:rsidP="00951EBA">
      <w:pPr>
        <w:spacing w:after="0"/>
        <w:rPr>
          <w:sz w:val="20"/>
          <w:szCs w:val="20"/>
        </w:rPr>
      </w:pPr>
      <w:r w:rsidRPr="00A876EA">
        <w:rPr>
          <w:sz w:val="20"/>
          <w:szCs w:val="20"/>
        </w:rPr>
        <w:t>Connectez vous sur ANTS soyez très attentif car en cas d’erreur il n’y a pas de modification possible.</w:t>
      </w:r>
    </w:p>
    <w:p w14:paraId="4EE06D3C" w14:textId="77777777" w:rsidR="00951EBA" w:rsidRDefault="00951EBA" w:rsidP="00951EBA">
      <w:pPr>
        <w:spacing w:after="0"/>
        <w:rPr>
          <w:sz w:val="16"/>
          <w:szCs w:val="16"/>
        </w:rPr>
      </w:pPr>
    </w:p>
    <w:p w14:paraId="12CB7A9B" w14:textId="77777777" w:rsidR="00FA09C9" w:rsidRDefault="007A1176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0DA0D1CE" wp14:editId="6D9D89F3">
            <wp:simplePos x="0" y="0"/>
            <wp:positionH relativeFrom="column">
              <wp:posOffset>138430</wp:posOffset>
            </wp:positionH>
            <wp:positionV relativeFrom="paragraph">
              <wp:posOffset>635</wp:posOffset>
            </wp:positionV>
            <wp:extent cx="2414270" cy="352425"/>
            <wp:effectExtent l="19050" t="0" r="508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5" t="43603" r="42278"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1.</w:t>
      </w:r>
    </w:p>
    <w:p w14:paraId="232B3DB0" w14:textId="77777777" w:rsidR="00951EBA" w:rsidRDefault="009956B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4FC21F5F" wp14:editId="653A4F29">
            <wp:simplePos x="0" y="0"/>
            <wp:positionH relativeFrom="column">
              <wp:posOffset>-130713</wp:posOffset>
            </wp:positionH>
            <wp:positionV relativeFrom="paragraph">
              <wp:posOffset>64271</wp:posOffset>
            </wp:positionV>
            <wp:extent cx="1293729" cy="752475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732" t="22941" r="78916" b="6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2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EA5750" w14:textId="77777777" w:rsidR="007A1176" w:rsidRDefault="007A1176">
      <w:pPr>
        <w:rPr>
          <w:sz w:val="16"/>
          <w:szCs w:val="16"/>
        </w:rPr>
      </w:pPr>
      <w:r>
        <w:rPr>
          <w:sz w:val="16"/>
          <w:szCs w:val="16"/>
        </w:rPr>
        <w:t xml:space="preserve">2. </w:t>
      </w:r>
    </w:p>
    <w:p w14:paraId="552471C0" w14:textId="77777777" w:rsidR="00FA09C9" w:rsidRPr="00A876EA" w:rsidRDefault="00FA09C9">
      <w:pPr>
        <w:rPr>
          <w:sz w:val="20"/>
          <w:szCs w:val="20"/>
        </w:rPr>
      </w:pPr>
    </w:p>
    <w:p w14:paraId="722CBCD9" w14:textId="77777777" w:rsidR="00FA09C9" w:rsidRPr="00A876EA" w:rsidRDefault="00864D64">
      <w:pPr>
        <w:rPr>
          <w:sz w:val="20"/>
          <w:szCs w:val="20"/>
        </w:rPr>
      </w:pPr>
      <w:r w:rsidRPr="00A876EA">
        <w:rPr>
          <w:sz w:val="20"/>
          <w:szCs w:val="20"/>
        </w:rPr>
        <w:t>3</w:t>
      </w:r>
      <w:r w:rsidR="002E2133" w:rsidRPr="00A876EA">
        <w:rPr>
          <w:sz w:val="20"/>
          <w:szCs w:val="20"/>
        </w:rPr>
        <w:t>.</w:t>
      </w:r>
      <w:r w:rsidR="002E2133" w:rsidRPr="00A876E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sélectionner « d'une inscription au permis nécessitant le passage d'un examen pratique (ne concerne pas les personnes ayant fait l'objet d'une annulation ou d'une invalidation) »</w:t>
      </w:r>
    </w:p>
    <w:p w14:paraId="3955B277" w14:textId="77777777" w:rsidR="00AB0DB6" w:rsidRPr="009568AE" w:rsidRDefault="00864D64" w:rsidP="00C71618">
      <w:pPr>
        <w:rPr>
          <w:rFonts w:ascii="Verdana" w:hAnsi="Verdana"/>
          <w:sz w:val="20"/>
          <w:szCs w:val="20"/>
        </w:rPr>
      </w:pPr>
      <w:r w:rsidRPr="002B041F">
        <w:rPr>
          <w:rFonts w:ascii="Verdana" w:hAnsi="Verdana"/>
          <w:sz w:val="20"/>
          <w:szCs w:val="20"/>
        </w:rPr>
        <w:t xml:space="preserve">4. renseigner la catégorie </w:t>
      </w:r>
      <w:r w:rsidR="000A357C" w:rsidRPr="002B041F">
        <w:rPr>
          <w:rFonts w:ascii="Verdana" w:hAnsi="Verdana"/>
          <w:sz w:val="20"/>
          <w:szCs w:val="20"/>
        </w:rPr>
        <w:t>demandée</w:t>
      </w:r>
      <w:r w:rsidR="00A876EA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08FBB4F6" wp14:editId="3B59E569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180074" cy="96139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9" t="68300" r="17589" b="15329"/>
                    <a:stretch/>
                  </pic:blipFill>
                  <pic:spPr bwMode="auto">
                    <a:xfrm>
                      <a:off x="0" y="0"/>
                      <a:ext cx="6180074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AC4CC8" w14:textId="3EAF414C" w:rsidR="00AB0DB6" w:rsidRDefault="0044556D" w:rsidP="00DF28C0">
      <w:pPr>
        <w:tabs>
          <w:tab w:val="left" w:pos="4770"/>
        </w:tabs>
        <w:rPr>
          <w:sz w:val="16"/>
          <w:szCs w:val="16"/>
        </w:rPr>
      </w:pPr>
      <w:r>
        <w:rPr>
          <w:rFonts w:ascii="Verdana" w:hAnsi="Verdana"/>
          <w:noProof/>
          <w:color w:val="69696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2AEC9" wp14:editId="2AA95F06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1114425" cy="485775"/>
                <wp:effectExtent l="0" t="0" r="9525" b="9525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F1653" id="Oval 4" o:spid="_x0000_s1026" style="position:absolute;margin-left:215.25pt;margin-top:6pt;width:87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" filled="f" strokecolor="red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B80CFF" wp14:editId="6E5FDC4E">
                <wp:simplePos x="0" y="0"/>
                <wp:positionH relativeFrom="column">
                  <wp:posOffset>2581275</wp:posOffset>
                </wp:positionH>
                <wp:positionV relativeFrom="paragraph">
                  <wp:posOffset>158750</wp:posOffset>
                </wp:positionV>
                <wp:extent cx="1114425" cy="485775"/>
                <wp:effectExtent l="0" t="0" r="9525" b="9525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2F892" id="Oval 2" o:spid="_x0000_s1026" style="position:absolute;margin-left:203.25pt;margin-top:12.5pt;width:87.7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" filled="f" strokecolor="red"/>
            </w:pict>
          </mc:Fallback>
        </mc:AlternateContent>
      </w:r>
      <w:r w:rsidR="00DF28C0">
        <w:rPr>
          <w:sz w:val="16"/>
          <w:szCs w:val="16"/>
        </w:rPr>
        <w:tab/>
      </w:r>
    </w:p>
    <w:p w14:paraId="180A6E6C" w14:textId="77777777" w:rsidR="00AB0DB6" w:rsidRDefault="00AB0DB6" w:rsidP="00C71618">
      <w:pPr>
        <w:rPr>
          <w:sz w:val="16"/>
          <w:szCs w:val="16"/>
        </w:rPr>
      </w:pPr>
    </w:p>
    <w:p w14:paraId="633AEFF0" w14:textId="77777777" w:rsidR="00C71618" w:rsidRPr="00AB0DB6" w:rsidRDefault="00C71618" w:rsidP="00C71618">
      <w:pPr>
        <w:rPr>
          <w:sz w:val="16"/>
          <w:szCs w:val="16"/>
        </w:rPr>
      </w:pPr>
    </w:p>
    <w:p w14:paraId="6713A7B2" w14:textId="77777777" w:rsidR="00DB346A" w:rsidRPr="00A876EA" w:rsidRDefault="00864D64" w:rsidP="00C71618">
      <w:pPr>
        <w:rPr>
          <w:sz w:val="20"/>
          <w:szCs w:val="20"/>
        </w:rPr>
      </w:pPr>
      <w:r w:rsidRPr="00A876EA">
        <w:rPr>
          <w:sz w:val="20"/>
          <w:szCs w:val="20"/>
        </w:rPr>
        <w:t>5.</w:t>
      </w:r>
      <w:r w:rsidR="00DB346A" w:rsidRPr="00A876EA">
        <w:rPr>
          <w:sz w:val="20"/>
          <w:szCs w:val="20"/>
        </w:rPr>
        <w:t xml:space="preserve"> Renseigner les deux </w:t>
      </w:r>
      <w:r w:rsidR="000A357C" w:rsidRPr="00A876EA">
        <w:rPr>
          <w:sz w:val="20"/>
          <w:szCs w:val="20"/>
        </w:rPr>
        <w:t>paragraphes suivant e</w:t>
      </w:r>
      <w:r w:rsidR="00DB346A" w:rsidRPr="00A876EA">
        <w:rPr>
          <w:sz w:val="20"/>
          <w:szCs w:val="20"/>
        </w:rPr>
        <w:t>n fonction du candidat</w:t>
      </w:r>
    </w:p>
    <w:p w14:paraId="78154BE0" w14:textId="77777777" w:rsidR="00DB346A" w:rsidRPr="00A876EA" w:rsidRDefault="00DB346A" w:rsidP="002D2394">
      <w:pPr>
        <w:rPr>
          <w:rFonts w:ascii="Verdana" w:hAnsi="Verdana"/>
          <w:color w:val="696969"/>
          <w:sz w:val="24"/>
          <w:szCs w:val="24"/>
          <w:shd w:val="clear" w:color="auto" w:fill="FFE1FA"/>
        </w:rPr>
      </w:pPr>
      <w:r w:rsidRPr="00A876EA">
        <w:rPr>
          <w:rFonts w:ascii="Verdana" w:hAnsi="Verdana"/>
          <w:color w:val="696969"/>
          <w:sz w:val="24"/>
          <w:szCs w:val="24"/>
          <w:shd w:val="clear" w:color="auto" w:fill="FFE1FA"/>
        </w:rPr>
        <w:t>Inscription au permis nécessitant le passage d'un examen pratique</w:t>
      </w:r>
      <w:r w:rsidR="00E43E67" w:rsidRPr="00A876EA">
        <w:rPr>
          <w:rFonts w:ascii="Verdana" w:hAnsi="Verdana"/>
          <w:color w:val="696969"/>
          <w:sz w:val="24"/>
          <w:szCs w:val="24"/>
          <w:shd w:val="clear" w:color="auto" w:fill="FFE1FA"/>
        </w:rPr>
        <w:t xml:space="preserve"> </w:t>
      </w:r>
    </w:p>
    <w:p w14:paraId="640CC603" w14:textId="77777777" w:rsidR="002D2394" w:rsidRDefault="002D2394" w:rsidP="002D2394">
      <w:pPr>
        <w:rPr>
          <w:rFonts w:ascii="Verdana" w:hAnsi="Verdana"/>
          <w:color w:val="696969"/>
          <w:sz w:val="20"/>
          <w:szCs w:val="20"/>
          <w:shd w:val="clear" w:color="auto" w:fill="FFE1FA"/>
        </w:rPr>
      </w:pPr>
      <w:r>
        <w:rPr>
          <w:noProof/>
          <w:lang w:eastAsia="fr-FR"/>
        </w:rPr>
        <w:drawing>
          <wp:inline distT="0" distB="0" distL="0" distR="0" wp14:anchorId="0CD73A0E" wp14:editId="37DAE407">
            <wp:extent cx="5846379" cy="476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3537" t="28576" r="15441" b="63750"/>
                    <a:stretch/>
                  </pic:blipFill>
                  <pic:spPr bwMode="auto">
                    <a:xfrm>
                      <a:off x="0" y="0"/>
                      <a:ext cx="5851523" cy="47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41D2" w14:textId="77777777" w:rsidR="002D2394" w:rsidRPr="00A876EA" w:rsidRDefault="002D2394" w:rsidP="00AB0DB6">
      <w:pPr>
        <w:rPr>
          <w:sz w:val="20"/>
          <w:szCs w:val="20"/>
        </w:rPr>
      </w:pPr>
      <w:r w:rsidRPr="00A876EA">
        <w:rPr>
          <w:sz w:val="20"/>
          <w:szCs w:val="20"/>
        </w:rPr>
        <w:t>Attention si l’élève à un permis AM sélectionné la deuxième proposition.</w:t>
      </w:r>
    </w:p>
    <w:p w14:paraId="1F8B023D" w14:textId="2B7DF30A" w:rsidR="00A876EA" w:rsidRPr="00A876EA" w:rsidRDefault="0044556D" w:rsidP="00C71618">
      <w:pPr>
        <w:rPr>
          <w:rFonts w:ascii="Verdana" w:hAnsi="Verdana"/>
          <w:color w:val="696969"/>
          <w:sz w:val="24"/>
          <w:szCs w:val="24"/>
          <w:shd w:val="clear" w:color="auto" w:fill="FFE1FA"/>
        </w:rPr>
      </w:pPr>
      <w:r>
        <w:rPr>
          <w:rFonts w:ascii="Verdana" w:hAnsi="Verdana"/>
          <w:noProof/>
          <w:color w:val="69696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AB48E" wp14:editId="6ECF8DC0">
                <wp:simplePos x="0" y="0"/>
                <wp:positionH relativeFrom="column">
                  <wp:posOffset>1269365</wp:posOffset>
                </wp:positionH>
                <wp:positionV relativeFrom="paragraph">
                  <wp:posOffset>196850</wp:posOffset>
                </wp:positionV>
                <wp:extent cx="1114425" cy="485775"/>
                <wp:effectExtent l="0" t="0" r="9525" b="952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ECAC6" id="Oval 4" o:spid="_x0000_s1026" style="position:absolute;margin-left:99.95pt;margin-top:15.5pt;width:87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" filled="f" strokecolor="red"/>
            </w:pict>
          </mc:Fallback>
        </mc:AlternateContent>
      </w:r>
      <w:r w:rsidR="009956B7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0F9D9550" wp14:editId="2B75DCDB">
            <wp:simplePos x="0" y="0"/>
            <wp:positionH relativeFrom="margin">
              <wp:align>left</wp:align>
            </wp:positionH>
            <wp:positionV relativeFrom="paragraph">
              <wp:posOffset>179746</wp:posOffset>
            </wp:positionV>
            <wp:extent cx="6113780" cy="699635"/>
            <wp:effectExtent l="0" t="0" r="127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4" t="29370" r="12001" b="58004"/>
                    <a:stretch/>
                  </pic:blipFill>
                  <pic:spPr bwMode="auto">
                    <a:xfrm>
                      <a:off x="0" y="0"/>
                      <a:ext cx="6113780" cy="6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346A" w:rsidRPr="00A876EA">
        <w:rPr>
          <w:rFonts w:ascii="Verdana" w:hAnsi="Verdana"/>
          <w:color w:val="696969"/>
          <w:sz w:val="24"/>
          <w:szCs w:val="24"/>
          <w:shd w:val="clear" w:color="auto" w:fill="FFE1FA"/>
        </w:rPr>
        <w:t>Déclaration du candidat</w:t>
      </w:r>
    </w:p>
    <w:p w14:paraId="32E195AF" w14:textId="77777777" w:rsidR="00613645" w:rsidRDefault="00613645" w:rsidP="00C71618">
      <w:pPr>
        <w:rPr>
          <w:rFonts w:ascii="Verdana" w:hAnsi="Verdana"/>
          <w:color w:val="696969"/>
          <w:sz w:val="20"/>
          <w:szCs w:val="20"/>
          <w:shd w:val="clear" w:color="auto" w:fill="FFE1FA"/>
        </w:rPr>
      </w:pPr>
    </w:p>
    <w:p w14:paraId="133824E8" w14:textId="77777777" w:rsidR="009568AE" w:rsidRDefault="009568AE" w:rsidP="00C71618">
      <w:pPr>
        <w:rPr>
          <w:sz w:val="16"/>
          <w:szCs w:val="16"/>
        </w:rPr>
      </w:pPr>
    </w:p>
    <w:p w14:paraId="6BEC92F3" w14:textId="77777777" w:rsidR="00C71618" w:rsidRPr="0011520F" w:rsidRDefault="00BC1950" w:rsidP="00C71618">
      <w:pPr>
        <w:rPr>
          <w:rFonts w:ascii="Verdana" w:hAnsi="Verdana"/>
          <w:color w:val="696969"/>
          <w:sz w:val="20"/>
          <w:szCs w:val="20"/>
          <w:shd w:val="clear" w:color="auto" w:fill="FFE1FA"/>
        </w:rPr>
      </w:pPr>
      <w:r>
        <w:rPr>
          <w:sz w:val="16"/>
          <w:szCs w:val="16"/>
        </w:rPr>
        <w:t>Sélectionner</w:t>
      </w:r>
      <w:r w:rsidR="00CB08B2">
        <w:rPr>
          <w:sz w:val="16"/>
          <w:szCs w:val="16"/>
        </w:rPr>
        <w:t xml:space="preserve"> bien AAC </w:t>
      </w:r>
    </w:p>
    <w:p w14:paraId="6DCE56BB" w14:textId="77777777" w:rsidR="0011520F" w:rsidRDefault="0011520F">
      <w:pPr>
        <w:rPr>
          <w:sz w:val="18"/>
          <w:szCs w:val="18"/>
        </w:rPr>
      </w:pPr>
    </w:p>
    <w:p w14:paraId="1FE237DA" w14:textId="77777777" w:rsidR="0011520F" w:rsidRDefault="002D4C35">
      <w:pPr>
        <w:rPr>
          <w:sz w:val="18"/>
          <w:szCs w:val="18"/>
        </w:rPr>
      </w:pPr>
      <w:r w:rsidRPr="00A876EA">
        <w:rPr>
          <w:rFonts w:ascii="Verdana" w:hAnsi="Verdana"/>
          <w:noProof/>
          <w:color w:val="696969"/>
          <w:sz w:val="24"/>
          <w:szCs w:val="24"/>
          <w:lang w:eastAsia="fr-FR"/>
        </w:rPr>
        <w:drawing>
          <wp:anchor distT="0" distB="0" distL="114300" distR="114300" simplePos="0" relativeHeight="251631616" behindDoc="1" locked="0" layoutInCell="1" allowOverlap="1" wp14:anchorId="63A67946" wp14:editId="048769B8">
            <wp:simplePos x="0" y="0"/>
            <wp:positionH relativeFrom="column">
              <wp:posOffset>5072262</wp:posOffset>
            </wp:positionH>
            <wp:positionV relativeFrom="paragraph">
              <wp:posOffset>150809</wp:posOffset>
            </wp:positionV>
            <wp:extent cx="1547809" cy="4762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7851" t="82059" r="11405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09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559AC" w14:textId="77777777" w:rsidR="0011520F" w:rsidRDefault="0011520F">
      <w:pPr>
        <w:rPr>
          <w:sz w:val="18"/>
          <w:szCs w:val="18"/>
        </w:rPr>
      </w:pPr>
    </w:p>
    <w:p w14:paraId="4ACDED28" w14:textId="77777777" w:rsidR="009956B7" w:rsidRDefault="009956B7">
      <w:pPr>
        <w:rPr>
          <w:sz w:val="18"/>
          <w:szCs w:val="18"/>
        </w:rPr>
      </w:pPr>
    </w:p>
    <w:p w14:paraId="590FF0EB" w14:textId="77777777" w:rsidR="0011520F" w:rsidRDefault="009956B7">
      <w:pPr>
        <w:rPr>
          <w:sz w:val="18"/>
          <w:szCs w:val="18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36736" behindDoc="1" locked="0" layoutInCell="1" allowOverlap="1" wp14:anchorId="59EF71E9" wp14:editId="51F1EF14">
            <wp:simplePos x="0" y="0"/>
            <wp:positionH relativeFrom="margin">
              <wp:posOffset>19748</wp:posOffset>
            </wp:positionH>
            <wp:positionV relativeFrom="paragraph">
              <wp:posOffset>-322692</wp:posOffset>
            </wp:positionV>
            <wp:extent cx="952500" cy="828872"/>
            <wp:effectExtent l="0" t="0" r="0" b="9525"/>
            <wp:wrapNone/>
            <wp:docPr id="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118" t="15588" r="68999" b="7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9A5BF5" w14:textId="77777777" w:rsidR="0011520F" w:rsidRDefault="0011520F">
      <w:pPr>
        <w:rPr>
          <w:sz w:val="18"/>
          <w:szCs w:val="18"/>
        </w:rPr>
      </w:pPr>
    </w:p>
    <w:p w14:paraId="63C6B81E" w14:textId="77777777" w:rsidR="0011520F" w:rsidRDefault="009956B7">
      <w:pPr>
        <w:rPr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496DC0A2" wp14:editId="1283F60C">
            <wp:simplePos x="0" y="0"/>
            <wp:positionH relativeFrom="margin">
              <wp:posOffset>176270</wp:posOffset>
            </wp:positionH>
            <wp:positionV relativeFrom="paragraph">
              <wp:posOffset>-210070</wp:posOffset>
            </wp:positionV>
            <wp:extent cx="5590208" cy="20288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4" t="43308" r="12001" b="16652"/>
                    <a:stretch/>
                  </pic:blipFill>
                  <pic:spPr bwMode="auto">
                    <a:xfrm>
                      <a:off x="0" y="0"/>
                      <a:ext cx="5590208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92493D" w14:textId="77777777" w:rsidR="0011520F" w:rsidRDefault="0011520F">
      <w:pPr>
        <w:rPr>
          <w:sz w:val="18"/>
          <w:szCs w:val="18"/>
        </w:rPr>
      </w:pPr>
    </w:p>
    <w:p w14:paraId="5C108A0B" w14:textId="54C1AACD" w:rsidR="0011520F" w:rsidRDefault="0044556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2F31D" wp14:editId="139BA2CF">
                <wp:simplePos x="0" y="0"/>
                <wp:positionH relativeFrom="column">
                  <wp:posOffset>1333500</wp:posOffset>
                </wp:positionH>
                <wp:positionV relativeFrom="paragraph">
                  <wp:posOffset>290195</wp:posOffset>
                </wp:positionV>
                <wp:extent cx="1114425" cy="485775"/>
                <wp:effectExtent l="0" t="0" r="9525" b="9525"/>
                <wp:wrapNone/>
                <wp:docPr id="1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D4C69" id="Oval 3" o:spid="_x0000_s1026" style="position:absolute;margin-left:105pt;margin-top:22.85pt;width:87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" filled="f" strokecolor="red"/>
            </w:pict>
          </mc:Fallback>
        </mc:AlternateContent>
      </w:r>
    </w:p>
    <w:p w14:paraId="018C9C85" w14:textId="77777777" w:rsidR="0011520F" w:rsidRDefault="0011520F">
      <w:pPr>
        <w:rPr>
          <w:sz w:val="18"/>
          <w:szCs w:val="18"/>
        </w:rPr>
      </w:pPr>
    </w:p>
    <w:p w14:paraId="0A5D499A" w14:textId="77777777" w:rsidR="0011520F" w:rsidRDefault="0011520F" w:rsidP="0011520F">
      <w:pPr>
        <w:tabs>
          <w:tab w:val="left" w:pos="27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7DD3DAA" w14:textId="77777777" w:rsidR="0011520F" w:rsidRDefault="0011520F">
      <w:pPr>
        <w:rPr>
          <w:sz w:val="18"/>
          <w:szCs w:val="18"/>
        </w:rPr>
      </w:pPr>
    </w:p>
    <w:p w14:paraId="3D9361E3" w14:textId="77777777" w:rsidR="0011520F" w:rsidRDefault="0011520F">
      <w:pPr>
        <w:rPr>
          <w:sz w:val="18"/>
          <w:szCs w:val="18"/>
        </w:rPr>
      </w:pPr>
    </w:p>
    <w:p w14:paraId="5A1F0965" w14:textId="77777777" w:rsidR="00D30528" w:rsidRPr="002B041F" w:rsidRDefault="000A357C">
      <w:pPr>
        <w:rPr>
          <w:rFonts w:ascii="Verdana" w:hAnsi="Verdana"/>
          <w:sz w:val="18"/>
          <w:szCs w:val="18"/>
        </w:rPr>
      </w:pPr>
      <w:r w:rsidRPr="002B041F">
        <w:rPr>
          <w:rFonts w:ascii="Verdana" w:hAnsi="Verdana"/>
          <w:noProof/>
          <w:sz w:val="18"/>
          <w:szCs w:val="18"/>
          <w:lang w:eastAsia="fr-FR"/>
        </w:rPr>
        <w:drawing>
          <wp:anchor distT="0" distB="0" distL="114300" distR="114300" simplePos="0" relativeHeight="251643904" behindDoc="1" locked="0" layoutInCell="1" allowOverlap="1" wp14:anchorId="19B587B0" wp14:editId="642330FE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164207" cy="75247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207" t="23824" r="57355" b="6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0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46A" w:rsidRPr="002B041F">
        <w:rPr>
          <w:rFonts w:ascii="Verdana" w:hAnsi="Verdana"/>
          <w:sz w:val="18"/>
          <w:szCs w:val="18"/>
        </w:rPr>
        <w:t>Entrer</w:t>
      </w:r>
      <w:r w:rsidR="005F01B0" w:rsidRPr="002B041F">
        <w:rPr>
          <w:rFonts w:ascii="Verdana" w:hAnsi="Verdana"/>
          <w:sz w:val="18"/>
          <w:szCs w:val="18"/>
        </w:rPr>
        <w:t xml:space="preserve"> l’état civile complet de l’élève</w:t>
      </w:r>
    </w:p>
    <w:p w14:paraId="73B84FEA" w14:textId="77777777" w:rsidR="00BA16B7" w:rsidRPr="005F01B0" w:rsidRDefault="00BA16B7">
      <w:pPr>
        <w:rPr>
          <w:sz w:val="18"/>
          <w:szCs w:val="18"/>
        </w:rPr>
      </w:pPr>
      <w:r>
        <w:rPr>
          <w:sz w:val="18"/>
          <w:szCs w:val="18"/>
        </w:rPr>
        <w:t>7.</w:t>
      </w:r>
      <w:r w:rsidRPr="00BA16B7">
        <w:rPr>
          <w:sz w:val="18"/>
          <w:szCs w:val="18"/>
        </w:rPr>
        <w:t xml:space="preserve"> </w:t>
      </w:r>
    </w:p>
    <w:p w14:paraId="00DEB740" w14:textId="77777777" w:rsidR="0011520F" w:rsidRDefault="0011520F">
      <w:pPr>
        <w:rPr>
          <w:sz w:val="18"/>
          <w:szCs w:val="18"/>
        </w:rPr>
      </w:pPr>
    </w:p>
    <w:p w14:paraId="7B28D3CF" w14:textId="77777777" w:rsidR="002B041F" w:rsidRPr="002B041F" w:rsidRDefault="00E50F98">
      <w:pPr>
        <w:rPr>
          <w:rFonts w:ascii="Verdana" w:hAnsi="Verdana"/>
          <w:sz w:val="20"/>
          <w:szCs w:val="20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97152" behindDoc="1" locked="0" layoutInCell="1" allowOverlap="1" wp14:anchorId="351B7A1C" wp14:editId="7A2844FB">
            <wp:simplePos x="0" y="0"/>
            <wp:positionH relativeFrom="margin">
              <wp:posOffset>-31115</wp:posOffset>
            </wp:positionH>
            <wp:positionV relativeFrom="paragraph">
              <wp:posOffset>220345</wp:posOffset>
            </wp:positionV>
            <wp:extent cx="1195181" cy="742950"/>
            <wp:effectExtent l="0" t="0" r="5080" b="0"/>
            <wp:wrapNone/>
            <wp:docPr id="1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45406" t="14202" r="46340" b="76656"/>
                    <a:stretch/>
                  </pic:blipFill>
                  <pic:spPr bwMode="auto">
                    <a:xfrm>
                      <a:off x="0" y="0"/>
                      <a:ext cx="1195181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29D" w:rsidRPr="002B041F">
        <w:rPr>
          <w:rFonts w:ascii="Verdana" w:hAnsi="Verdana"/>
          <w:sz w:val="20"/>
          <w:szCs w:val="20"/>
        </w:rPr>
        <w:t>Enter l’adresse complète de l’élève</w:t>
      </w:r>
      <w:r w:rsidR="00AF55F0" w:rsidRPr="002B041F">
        <w:rPr>
          <w:rFonts w:ascii="Verdana" w:hAnsi="Verdana"/>
          <w:sz w:val="20"/>
          <w:szCs w:val="20"/>
        </w:rPr>
        <w:t xml:space="preserve"> + renseigner </w:t>
      </w:r>
      <w:r w:rsidR="0011520F" w:rsidRPr="002B041F">
        <w:rPr>
          <w:rFonts w:ascii="Verdana" w:hAnsi="Verdana"/>
          <w:sz w:val="20"/>
          <w:szCs w:val="20"/>
        </w:rPr>
        <w:t xml:space="preserve">le </w:t>
      </w:r>
      <w:r w:rsidR="00AF55F0" w:rsidRPr="002B041F">
        <w:rPr>
          <w:rFonts w:ascii="Verdana" w:hAnsi="Verdana"/>
          <w:sz w:val="20"/>
          <w:szCs w:val="20"/>
        </w:rPr>
        <w:t>représentant légal pour les mineurs.</w:t>
      </w:r>
    </w:p>
    <w:p w14:paraId="6852A9EE" w14:textId="77777777" w:rsidR="00E50F98" w:rsidRDefault="00E50F98">
      <w:pPr>
        <w:rPr>
          <w:rFonts w:ascii="Verdana" w:hAnsi="Verdana"/>
          <w:sz w:val="20"/>
          <w:szCs w:val="20"/>
        </w:rPr>
      </w:pPr>
    </w:p>
    <w:p w14:paraId="464DECE5" w14:textId="77777777" w:rsidR="00E50F98" w:rsidRDefault="00E50F98">
      <w:pPr>
        <w:rPr>
          <w:rFonts w:ascii="Verdana" w:hAnsi="Verdana"/>
          <w:sz w:val="20"/>
          <w:szCs w:val="20"/>
        </w:rPr>
      </w:pPr>
    </w:p>
    <w:p w14:paraId="3685FA70" w14:textId="77777777" w:rsidR="000A357C" w:rsidRPr="002B041F" w:rsidRDefault="000A357C">
      <w:pPr>
        <w:rPr>
          <w:rFonts w:ascii="Verdana" w:hAnsi="Verdana"/>
          <w:sz w:val="20"/>
          <w:szCs w:val="20"/>
        </w:rPr>
      </w:pPr>
      <w:r w:rsidRPr="002B041F">
        <w:rPr>
          <w:rFonts w:ascii="Verdana" w:hAnsi="Verdana"/>
          <w:sz w:val="20"/>
          <w:szCs w:val="20"/>
        </w:rPr>
        <w:t xml:space="preserve">8. </w:t>
      </w:r>
      <w:r w:rsidR="0015229D" w:rsidRPr="002B041F">
        <w:rPr>
          <w:rFonts w:ascii="Verdana" w:hAnsi="Verdana"/>
          <w:sz w:val="20"/>
          <w:szCs w:val="20"/>
        </w:rPr>
        <w:t>Entrer le code E photo</w:t>
      </w:r>
    </w:p>
    <w:p w14:paraId="4CE56E15" w14:textId="77777777" w:rsidR="0015229D" w:rsidRDefault="00E50F98">
      <w:pPr>
        <w:rPr>
          <w:sz w:val="18"/>
          <w:szCs w:val="18"/>
        </w:rPr>
      </w:pPr>
      <w:r w:rsidRPr="004305CE"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75EB55F4" wp14:editId="604D6CBF">
            <wp:simplePos x="0" y="0"/>
            <wp:positionH relativeFrom="margin">
              <wp:posOffset>295275</wp:posOffset>
            </wp:positionH>
            <wp:positionV relativeFrom="paragraph">
              <wp:posOffset>15875</wp:posOffset>
            </wp:positionV>
            <wp:extent cx="1752600" cy="122618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CFBD7" w14:textId="77777777" w:rsidR="0015229D" w:rsidRDefault="0015229D">
      <w:pPr>
        <w:rPr>
          <w:sz w:val="18"/>
          <w:szCs w:val="18"/>
        </w:rPr>
      </w:pPr>
    </w:p>
    <w:p w14:paraId="25162346" w14:textId="77777777" w:rsidR="00A876EA" w:rsidRDefault="00E50F98" w:rsidP="00E50F98">
      <w:pPr>
        <w:tabs>
          <w:tab w:val="left" w:pos="27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D5408CC" w14:textId="77777777" w:rsidR="00A876EA" w:rsidRDefault="00A876EA">
      <w:pPr>
        <w:rPr>
          <w:sz w:val="18"/>
          <w:szCs w:val="18"/>
        </w:rPr>
      </w:pPr>
    </w:p>
    <w:p w14:paraId="7BE2682D" w14:textId="77777777" w:rsidR="002B041F" w:rsidRDefault="002B041F">
      <w:pPr>
        <w:rPr>
          <w:sz w:val="18"/>
          <w:szCs w:val="18"/>
        </w:rPr>
      </w:pPr>
    </w:p>
    <w:p w14:paraId="37C38008" w14:textId="77777777" w:rsidR="002B041F" w:rsidRDefault="00E50F98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3120" behindDoc="1" locked="0" layoutInCell="1" allowOverlap="1" wp14:anchorId="1551C603" wp14:editId="7D2626C5">
            <wp:simplePos x="0" y="0"/>
            <wp:positionH relativeFrom="column">
              <wp:posOffset>327660</wp:posOffset>
            </wp:positionH>
            <wp:positionV relativeFrom="paragraph">
              <wp:posOffset>20320</wp:posOffset>
            </wp:positionV>
            <wp:extent cx="3358515" cy="1638300"/>
            <wp:effectExtent l="0" t="0" r="0" b="0"/>
            <wp:wrapNone/>
            <wp:docPr id="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603" t="13010" r="10733" b="1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138C25" w14:textId="77777777" w:rsidR="0015229D" w:rsidRDefault="0015229D">
      <w:pPr>
        <w:rPr>
          <w:sz w:val="18"/>
          <w:szCs w:val="18"/>
        </w:rPr>
      </w:pPr>
    </w:p>
    <w:p w14:paraId="22F44E18" w14:textId="77777777" w:rsidR="002B041F" w:rsidRDefault="002B041F">
      <w:pPr>
        <w:rPr>
          <w:sz w:val="18"/>
          <w:szCs w:val="18"/>
        </w:rPr>
      </w:pPr>
    </w:p>
    <w:p w14:paraId="1164C2B7" w14:textId="77777777" w:rsidR="002B041F" w:rsidRDefault="002B041F">
      <w:pPr>
        <w:rPr>
          <w:sz w:val="18"/>
          <w:szCs w:val="18"/>
        </w:rPr>
      </w:pPr>
    </w:p>
    <w:p w14:paraId="618EB1B5" w14:textId="77777777" w:rsidR="002B041F" w:rsidRDefault="002B041F">
      <w:pPr>
        <w:rPr>
          <w:sz w:val="18"/>
          <w:szCs w:val="18"/>
        </w:rPr>
      </w:pPr>
    </w:p>
    <w:p w14:paraId="3A4454AE" w14:textId="77777777" w:rsidR="002B041F" w:rsidRDefault="00E50F98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1" locked="0" layoutInCell="1" allowOverlap="1" wp14:anchorId="3BAA50EC" wp14:editId="0FEF433B">
            <wp:simplePos x="0" y="0"/>
            <wp:positionH relativeFrom="column">
              <wp:posOffset>-172085</wp:posOffset>
            </wp:positionH>
            <wp:positionV relativeFrom="paragraph">
              <wp:posOffset>299720</wp:posOffset>
            </wp:positionV>
            <wp:extent cx="1577282" cy="942940"/>
            <wp:effectExtent l="0" t="0" r="444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039" t="13265" r="35045" b="7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82" cy="9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716E93" w14:textId="77777777" w:rsidR="00E50F98" w:rsidRDefault="00E50F98">
      <w:pPr>
        <w:rPr>
          <w:sz w:val="18"/>
          <w:szCs w:val="18"/>
        </w:rPr>
      </w:pPr>
    </w:p>
    <w:p w14:paraId="1CABF5AA" w14:textId="77777777" w:rsidR="002B041F" w:rsidRDefault="002B041F">
      <w:pPr>
        <w:rPr>
          <w:sz w:val="18"/>
          <w:szCs w:val="18"/>
        </w:rPr>
      </w:pPr>
    </w:p>
    <w:p w14:paraId="0BFC42B1" w14:textId="77777777" w:rsidR="002B041F" w:rsidRDefault="002B041F">
      <w:pPr>
        <w:rPr>
          <w:sz w:val="18"/>
          <w:szCs w:val="18"/>
        </w:rPr>
      </w:pPr>
    </w:p>
    <w:p w14:paraId="67974229" w14:textId="77777777" w:rsidR="00E50F98" w:rsidRDefault="00E50F98">
      <w:pPr>
        <w:rPr>
          <w:sz w:val="18"/>
          <w:szCs w:val="18"/>
        </w:rPr>
      </w:pPr>
    </w:p>
    <w:p w14:paraId="30D21223" w14:textId="77777777" w:rsidR="008C525F" w:rsidRPr="002B041F" w:rsidRDefault="008C525F">
      <w:pPr>
        <w:rPr>
          <w:rFonts w:ascii="Verdana" w:hAnsi="Verdana"/>
          <w:sz w:val="18"/>
          <w:szCs w:val="18"/>
        </w:rPr>
      </w:pPr>
      <w:r w:rsidRPr="002B041F">
        <w:rPr>
          <w:rFonts w:ascii="Verdana" w:hAnsi="Verdana"/>
          <w:sz w:val="18"/>
          <w:szCs w:val="18"/>
        </w:rPr>
        <w:t>9.</w:t>
      </w:r>
      <w:r w:rsidR="00F7567C">
        <w:rPr>
          <w:rFonts w:ascii="Verdana" w:hAnsi="Verdana"/>
          <w:sz w:val="18"/>
          <w:szCs w:val="18"/>
        </w:rPr>
        <w:t xml:space="preserve">  </w:t>
      </w:r>
      <w:r w:rsidR="002B041F" w:rsidRPr="002B041F">
        <w:rPr>
          <w:rFonts w:ascii="Verdana" w:hAnsi="Verdana"/>
          <w:sz w:val="18"/>
          <w:szCs w:val="18"/>
        </w:rPr>
        <w:t>Joindre</w:t>
      </w:r>
      <w:r w:rsidRPr="002B041F">
        <w:rPr>
          <w:rFonts w:ascii="Verdana" w:hAnsi="Verdana"/>
          <w:sz w:val="18"/>
          <w:szCs w:val="18"/>
        </w:rPr>
        <w:t xml:space="preserve"> </w:t>
      </w:r>
      <w:r w:rsidR="002B041F" w:rsidRPr="002B041F">
        <w:rPr>
          <w:rFonts w:ascii="Verdana" w:hAnsi="Verdana"/>
          <w:sz w:val="18"/>
          <w:szCs w:val="18"/>
        </w:rPr>
        <w:t>tous</w:t>
      </w:r>
      <w:r w:rsidRPr="002B041F">
        <w:rPr>
          <w:rFonts w:ascii="Verdana" w:hAnsi="Verdana"/>
          <w:sz w:val="18"/>
          <w:szCs w:val="18"/>
        </w:rPr>
        <w:t xml:space="preserve"> les documents scannés </w:t>
      </w:r>
    </w:p>
    <w:p w14:paraId="060E8A22" w14:textId="77777777" w:rsidR="008C525F" w:rsidRPr="002B041F" w:rsidRDefault="008C525F">
      <w:pPr>
        <w:rPr>
          <w:rFonts w:ascii="Verdana" w:hAnsi="Verdana"/>
          <w:sz w:val="18"/>
          <w:szCs w:val="18"/>
        </w:rPr>
      </w:pPr>
      <w:r w:rsidRPr="002B041F">
        <w:rPr>
          <w:rFonts w:ascii="Verdana" w:hAnsi="Verdana"/>
          <w:sz w:val="18"/>
          <w:szCs w:val="18"/>
        </w:rPr>
        <w:lastRenderedPageBreak/>
        <w:t>10. relire attentivement le récapitulatif.</w:t>
      </w:r>
    </w:p>
    <w:p w14:paraId="76D5DD6A" w14:textId="77777777" w:rsidR="00E50F98" w:rsidRPr="000D69E4" w:rsidRDefault="008C525F">
      <w:pPr>
        <w:rPr>
          <w:rFonts w:ascii="Verdana" w:hAnsi="Verdana"/>
          <w:sz w:val="18"/>
          <w:szCs w:val="18"/>
        </w:rPr>
      </w:pPr>
      <w:r w:rsidRPr="002B041F">
        <w:rPr>
          <w:rFonts w:ascii="Verdana" w:hAnsi="Verdana"/>
          <w:sz w:val="18"/>
          <w:szCs w:val="18"/>
        </w:rPr>
        <w:t>11. Confirmer votre demande</w:t>
      </w:r>
    </w:p>
    <w:p w14:paraId="059C2C04" w14:textId="77777777" w:rsidR="009A1F7C" w:rsidRDefault="009956B7">
      <w:pPr>
        <w:rPr>
          <w:rFonts w:ascii="Verdana" w:hAnsi="Verdana"/>
          <w:sz w:val="20"/>
          <w:szCs w:val="20"/>
        </w:rPr>
      </w:pPr>
      <w:r w:rsidRPr="00F7567C">
        <w:rPr>
          <w:rFonts w:ascii="Verdana" w:hAnsi="Verdana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68F2EB93" wp14:editId="4A4448A2">
            <wp:simplePos x="0" y="0"/>
            <wp:positionH relativeFrom="margin">
              <wp:posOffset>838200</wp:posOffset>
            </wp:positionH>
            <wp:positionV relativeFrom="paragraph">
              <wp:posOffset>189230</wp:posOffset>
            </wp:positionV>
            <wp:extent cx="4705350" cy="3533198"/>
            <wp:effectExtent l="1905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523" t="15816" r="30941" b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07" cy="354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F7C" w:rsidRPr="00F7567C">
        <w:rPr>
          <w:rFonts w:ascii="Verdana" w:hAnsi="Verdana"/>
          <w:sz w:val="20"/>
          <w:szCs w:val="20"/>
        </w:rPr>
        <w:t>1</w:t>
      </w:r>
      <w:r w:rsidR="0011520F" w:rsidRPr="00F7567C">
        <w:rPr>
          <w:rFonts w:ascii="Verdana" w:hAnsi="Verdana"/>
          <w:sz w:val="20"/>
          <w:szCs w:val="20"/>
        </w:rPr>
        <w:t>2</w:t>
      </w:r>
      <w:r w:rsidR="009A1F7C" w:rsidRPr="00F7567C">
        <w:rPr>
          <w:rFonts w:ascii="Verdana" w:hAnsi="Verdana"/>
          <w:sz w:val="20"/>
          <w:szCs w:val="20"/>
        </w:rPr>
        <w:t>. imprimer le justificatif de la demande</w:t>
      </w:r>
    </w:p>
    <w:p w14:paraId="53513659" w14:textId="77777777" w:rsidR="00CE237F" w:rsidRDefault="00CE237F">
      <w:pPr>
        <w:rPr>
          <w:rFonts w:ascii="Verdana" w:hAnsi="Verdana"/>
          <w:sz w:val="20"/>
          <w:szCs w:val="20"/>
        </w:rPr>
      </w:pPr>
    </w:p>
    <w:p w14:paraId="6D9EC434" w14:textId="77777777" w:rsidR="00CE237F" w:rsidRDefault="00CE237F">
      <w:pPr>
        <w:rPr>
          <w:rFonts w:ascii="Verdana" w:hAnsi="Verdana"/>
          <w:sz w:val="20"/>
          <w:szCs w:val="20"/>
        </w:rPr>
      </w:pPr>
    </w:p>
    <w:p w14:paraId="7ED9F0DA" w14:textId="77777777" w:rsidR="009956B7" w:rsidRDefault="009956B7">
      <w:pPr>
        <w:rPr>
          <w:rFonts w:ascii="Verdana" w:hAnsi="Verdana"/>
          <w:sz w:val="20"/>
          <w:szCs w:val="20"/>
        </w:rPr>
      </w:pPr>
    </w:p>
    <w:p w14:paraId="09F9E60B" w14:textId="77777777" w:rsidR="009956B7" w:rsidRDefault="009956B7">
      <w:pPr>
        <w:rPr>
          <w:rFonts w:ascii="Verdana" w:hAnsi="Verdana"/>
          <w:sz w:val="20"/>
          <w:szCs w:val="20"/>
        </w:rPr>
      </w:pPr>
    </w:p>
    <w:p w14:paraId="52FAD770" w14:textId="77777777" w:rsidR="009956B7" w:rsidRDefault="009956B7">
      <w:pPr>
        <w:rPr>
          <w:rFonts w:ascii="Verdana" w:hAnsi="Verdana"/>
          <w:sz w:val="20"/>
          <w:szCs w:val="20"/>
        </w:rPr>
      </w:pPr>
    </w:p>
    <w:p w14:paraId="7C27BA4D" w14:textId="77777777" w:rsidR="009956B7" w:rsidRDefault="009956B7">
      <w:pPr>
        <w:rPr>
          <w:rFonts w:ascii="Verdana" w:hAnsi="Verdana"/>
          <w:sz w:val="20"/>
          <w:szCs w:val="20"/>
        </w:rPr>
      </w:pPr>
    </w:p>
    <w:p w14:paraId="1B231B47" w14:textId="77777777" w:rsidR="009956B7" w:rsidRDefault="009956B7">
      <w:pPr>
        <w:rPr>
          <w:rFonts w:ascii="Verdana" w:hAnsi="Verdana"/>
          <w:sz w:val="20"/>
          <w:szCs w:val="20"/>
        </w:rPr>
      </w:pPr>
    </w:p>
    <w:p w14:paraId="2CDA3DA6" w14:textId="77777777" w:rsidR="009956B7" w:rsidRPr="00F7567C" w:rsidRDefault="009956B7">
      <w:pPr>
        <w:rPr>
          <w:rFonts w:ascii="Verdana" w:hAnsi="Verdana"/>
          <w:sz w:val="20"/>
          <w:szCs w:val="20"/>
        </w:rPr>
      </w:pPr>
    </w:p>
    <w:p w14:paraId="4B7BCE63" w14:textId="77777777" w:rsidR="0077025B" w:rsidRPr="009956B7" w:rsidRDefault="009A1F7C" w:rsidP="00F77BC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7A997EF" w14:textId="77777777" w:rsidR="009956B7" w:rsidRDefault="009956B7" w:rsidP="00F77BC4">
      <w:pPr>
        <w:rPr>
          <w:rFonts w:ascii="Verdana" w:hAnsi="Verdana"/>
          <w:sz w:val="20"/>
          <w:szCs w:val="20"/>
        </w:rPr>
      </w:pPr>
    </w:p>
    <w:p w14:paraId="7036A235" w14:textId="77777777" w:rsidR="009956B7" w:rsidRDefault="009956B7" w:rsidP="00F77BC4">
      <w:pPr>
        <w:rPr>
          <w:rFonts w:ascii="Verdana" w:hAnsi="Verdana"/>
          <w:sz w:val="20"/>
          <w:szCs w:val="20"/>
        </w:rPr>
      </w:pPr>
    </w:p>
    <w:p w14:paraId="7AF9CB27" w14:textId="77777777" w:rsidR="009956B7" w:rsidRDefault="009956B7" w:rsidP="00F77BC4">
      <w:pPr>
        <w:rPr>
          <w:rFonts w:ascii="Verdana" w:hAnsi="Verdana"/>
          <w:sz w:val="20"/>
          <w:szCs w:val="20"/>
        </w:rPr>
      </w:pPr>
    </w:p>
    <w:p w14:paraId="5BF399C4" w14:textId="77777777" w:rsidR="002B041F" w:rsidRDefault="0011520F" w:rsidP="00F77BC4">
      <w:pPr>
        <w:rPr>
          <w:rFonts w:ascii="Verdana" w:hAnsi="Verdana"/>
          <w:sz w:val="20"/>
          <w:szCs w:val="20"/>
        </w:rPr>
      </w:pPr>
      <w:r w:rsidRPr="00CE237F">
        <w:rPr>
          <w:rFonts w:ascii="Verdana" w:hAnsi="Verdana"/>
          <w:sz w:val="20"/>
          <w:szCs w:val="20"/>
          <w:highlight w:val="yellow"/>
        </w:rPr>
        <w:t xml:space="preserve">Le dossier va </w:t>
      </w:r>
      <w:r w:rsidR="0098424A" w:rsidRPr="00CE237F">
        <w:rPr>
          <w:rFonts w:ascii="Verdana" w:hAnsi="Verdana"/>
          <w:sz w:val="20"/>
          <w:szCs w:val="20"/>
          <w:highlight w:val="yellow"/>
        </w:rPr>
        <w:t>être</w:t>
      </w:r>
      <w:r w:rsidRPr="00CE237F">
        <w:rPr>
          <w:rFonts w:ascii="Verdana" w:hAnsi="Verdana"/>
          <w:sz w:val="20"/>
          <w:szCs w:val="20"/>
          <w:highlight w:val="yellow"/>
        </w:rPr>
        <w:t xml:space="preserve"> </w:t>
      </w:r>
      <w:r w:rsidR="00CE237F" w:rsidRPr="00CE237F">
        <w:rPr>
          <w:rFonts w:ascii="Verdana" w:hAnsi="Verdana"/>
          <w:sz w:val="20"/>
          <w:szCs w:val="20"/>
          <w:highlight w:val="yellow"/>
        </w:rPr>
        <w:t>instruit</w:t>
      </w:r>
      <w:r w:rsidRPr="00CE237F">
        <w:rPr>
          <w:rFonts w:ascii="Verdana" w:hAnsi="Verdana"/>
          <w:sz w:val="20"/>
          <w:szCs w:val="20"/>
          <w:highlight w:val="yellow"/>
        </w:rPr>
        <w:t xml:space="preserve"> par </w:t>
      </w:r>
      <w:r w:rsidR="0098424A" w:rsidRPr="00CE237F">
        <w:rPr>
          <w:rFonts w:ascii="Verdana" w:hAnsi="Verdana"/>
          <w:sz w:val="20"/>
          <w:szCs w:val="20"/>
          <w:highlight w:val="yellow"/>
        </w:rPr>
        <w:t>les services de préfecture.</w:t>
      </w:r>
    </w:p>
    <w:p w14:paraId="2B5EE51F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7288A5D5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7F4ED8D5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0EE15858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7606F046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033C9223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45BF00FC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4B95AD33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48224C5A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66D7F5D4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05FEBDC1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18C252A2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71E8C932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0A7B73C9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3D1599CC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6C62B3E4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219C2166" w14:textId="77777777" w:rsidR="00CE237F" w:rsidRPr="00F7567C" w:rsidRDefault="00CE237F" w:rsidP="00F77BC4">
      <w:pPr>
        <w:rPr>
          <w:rFonts w:ascii="Verdana" w:hAnsi="Verdana"/>
          <w:sz w:val="20"/>
          <w:szCs w:val="20"/>
        </w:rPr>
      </w:pPr>
    </w:p>
    <w:p w14:paraId="474A0BA5" w14:textId="4F5701FA" w:rsidR="00CE237F" w:rsidRDefault="00CE237F" w:rsidP="0044556D">
      <w:r>
        <w:t xml:space="preserve">Merci de vous connecter régulièrement pendant l’instruction sur le compte ANTS de votre enfant, pour vérifier si </w:t>
      </w:r>
      <w:r w:rsidRPr="00CE237F">
        <w:rPr>
          <w:color w:val="FF0000"/>
          <w:u w:val="single"/>
        </w:rPr>
        <w:t>l’attestation d’inscription</w:t>
      </w:r>
      <w:r>
        <w:t xml:space="preserve"> est disponible.</w:t>
      </w:r>
    </w:p>
    <w:p w14:paraId="7D860146" w14:textId="267B8383" w:rsidR="0044556D" w:rsidRDefault="0044556D" w:rsidP="0044556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DA9BBE" wp14:editId="053D94A0">
                <wp:simplePos x="0" y="0"/>
                <wp:positionH relativeFrom="column">
                  <wp:posOffset>567055</wp:posOffset>
                </wp:positionH>
                <wp:positionV relativeFrom="paragraph">
                  <wp:posOffset>81280</wp:posOffset>
                </wp:positionV>
                <wp:extent cx="533400" cy="533400"/>
                <wp:effectExtent l="304800" t="38100" r="19050" b="114300"/>
                <wp:wrapNone/>
                <wp:docPr id="2104258144" name="Connecteur : en 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533400"/>
                        </a:xfrm>
                        <a:prstGeom prst="bentConnector3">
                          <a:avLst>
                            <a:gd name="adj1" fmla="val -49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128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1" o:spid="_x0000_s1026" type="#_x0000_t34" style="position:absolute;margin-left:44.65pt;margin-top:6.4pt;width:42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" adj="-10611" strokecolor="#c0504d [3205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78307" wp14:editId="74FA51FF">
            <wp:extent cx="5875020" cy="1295400"/>
            <wp:effectExtent l="0" t="0" r="0" b="0"/>
            <wp:docPr id="82301613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6134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22"/>
                    <a:srcRect l="50794" t="16458" b="57796"/>
                    <a:stretch/>
                  </pic:blipFill>
                  <pic:spPr bwMode="auto">
                    <a:xfrm>
                      <a:off x="0" y="0"/>
                      <a:ext cx="58750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CBA6" w14:textId="1260CD69" w:rsidR="0044556D" w:rsidRDefault="0044556D" w:rsidP="0044556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CFBA66" wp14:editId="6A8BDB16">
                <wp:simplePos x="0" y="0"/>
                <wp:positionH relativeFrom="column">
                  <wp:posOffset>4596130</wp:posOffset>
                </wp:positionH>
                <wp:positionV relativeFrom="paragraph">
                  <wp:posOffset>1299845</wp:posOffset>
                </wp:positionV>
                <wp:extent cx="381000" cy="161925"/>
                <wp:effectExtent l="0" t="0" r="0" b="9525"/>
                <wp:wrapNone/>
                <wp:docPr id="1248998135" name="Flèche : gau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94F2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9" o:spid="_x0000_s1026" type="#_x0000_t66" style="position:absolute;margin-left:361.9pt;margin-top:102.35pt;width:30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" adj="4590" fillcolor="red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8A62E3" wp14:editId="431CAA31">
                <wp:simplePos x="0" y="0"/>
                <wp:positionH relativeFrom="column">
                  <wp:posOffset>3424555</wp:posOffset>
                </wp:positionH>
                <wp:positionV relativeFrom="paragraph">
                  <wp:posOffset>1290320</wp:posOffset>
                </wp:positionV>
                <wp:extent cx="276225" cy="171450"/>
                <wp:effectExtent l="0" t="0" r="9525" b="0"/>
                <wp:wrapNone/>
                <wp:docPr id="73349975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AD753" id="Ellipse 17" o:spid="_x0000_s1026" style="position:absolute;margin-left:269.65pt;margin-top:101.6pt;width:21.7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" filled="f" strokecolor="red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5B0130" wp14:editId="5F2E7DAC">
                <wp:simplePos x="0" y="0"/>
                <wp:positionH relativeFrom="column">
                  <wp:posOffset>2414905</wp:posOffset>
                </wp:positionH>
                <wp:positionV relativeFrom="paragraph">
                  <wp:posOffset>1337945</wp:posOffset>
                </wp:positionV>
                <wp:extent cx="447675" cy="152400"/>
                <wp:effectExtent l="0" t="0" r="9525" b="0"/>
                <wp:wrapNone/>
                <wp:docPr id="1785911880" name="Organigramme : Procéd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046C8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5" o:spid="_x0000_s1026" type="#_x0000_t109" style="position:absolute;margin-left:190.15pt;margin-top:105.35pt;width:35.2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" fillcolor="black [3200]" strokecolor="black [480]" strokeweight="2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1FDCF4" wp14:editId="2F6C3224">
            <wp:extent cx="5760720" cy="1618765"/>
            <wp:effectExtent l="0" t="0" r="0" b="635"/>
            <wp:docPr id="2004653605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10" name="Image 1" descr="Une image contenant capture d’écran, texte, logiciel, Icône d’ordinateur&#10;&#10;Description générée automatiquement"/>
                    <pic:cNvPicPr/>
                  </pic:nvPicPr>
                  <pic:blipFill rotWithShape="1">
                    <a:blip r:embed="rId23"/>
                    <a:srcRect l="51126" t="15988" b="35256"/>
                    <a:stretch/>
                  </pic:blipFill>
                  <pic:spPr bwMode="auto">
                    <a:xfrm>
                      <a:off x="0" y="0"/>
                      <a:ext cx="5760720" cy="16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06477" w14:textId="77777777" w:rsidR="0044556D" w:rsidRDefault="0044556D" w:rsidP="0044556D">
      <w:r>
        <w:t>DEMANDE  « VALIDEE » - - CLIQUEZ SUR « Consulter »</w:t>
      </w:r>
    </w:p>
    <w:p w14:paraId="294AF5CF" w14:textId="41CCED36" w:rsidR="0044556D" w:rsidRDefault="0044556D" w:rsidP="0044556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CDFD5" wp14:editId="7AC3BA3F">
                <wp:simplePos x="0" y="0"/>
                <wp:positionH relativeFrom="column">
                  <wp:posOffset>5539105</wp:posOffset>
                </wp:positionH>
                <wp:positionV relativeFrom="paragraph">
                  <wp:posOffset>1391285</wp:posOffset>
                </wp:positionV>
                <wp:extent cx="542925" cy="212090"/>
                <wp:effectExtent l="0" t="0" r="9525" b="0"/>
                <wp:wrapNone/>
                <wp:docPr id="1734890504" name="Flèche : gau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120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ADC3" id="Flèche : gauche 13" o:spid="_x0000_s1026" type="#_x0000_t66" style="position:absolute;margin-left:436.15pt;margin-top:109.55pt;width:42.75pt;height:1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" adj="4219" fillcolor="red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E08FD7" wp14:editId="2EFB0758">
            <wp:extent cx="5733415" cy="2286000"/>
            <wp:effectExtent l="0" t="0" r="635" b="0"/>
            <wp:docPr id="4105615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74123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4"/>
                    <a:srcRect l="52885" t="15988" r="4044" b="38262"/>
                    <a:stretch/>
                  </pic:blipFill>
                  <pic:spPr bwMode="auto">
                    <a:xfrm>
                      <a:off x="0" y="0"/>
                      <a:ext cx="5803177" cy="2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4D21A" w14:textId="77777777" w:rsidR="0044556D" w:rsidRDefault="0044556D" w:rsidP="0044556D">
      <w:r>
        <w:t>CLIQUER SUR « Cliquer pour télécharger »</w:t>
      </w:r>
    </w:p>
    <w:p w14:paraId="08BD095D" w14:textId="77777777" w:rsidR="0044556D" w:rsidRDefault="0044556D" w:rsidP="0044556D">
      <w:r w:rsidRPr="0044556D">
        <w:rPr>
          <w:highlight w:val="yellow"/>
        </w:rPr>
        <w:t>L’ATTESTATION OU AIPC SERA A ENVOYER SUR : h.frackowiak@ecf-38.fr</w:t>
      </w:r>
    </w:p>
    <w:p w14:paraId="571CE710" w14:textId="064C0186" w:rsidR="0044556D" w:rsidRDefault="0044556D" w:rsidP="004455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EDC645" wp14:editId="376A5BAE">
                <wp:simplePos x="0" y="0"/>
                <wp:positionH relativeFrom="column">
                  <wp:posOffset>1919605</wp:posOffset>
                </wp:positionH>
                <wp:positionV relativeFrom="paragraph">
                  <wp:posOffset>1670050</wp:posOffset>
                </wp:positionV>
                <wp:extent cx="809625" cy="66675"/>
                <wp:effectExtent l="0" t="0" r="9525" b="9525"/>
                <wp:wrapNone/>
                <wp:docPr id="229733585" name="Organigramme : Procéd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66675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25CD" id="Organigramme : Procédé 11" o:spid="_x0000_s1026" type="#_x0000_t109" style="position:absolute;margin-left:151.15pt;margin-top:131.5pt;width:63.75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" fillcolor="black [3213]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C74CA" wp14:editId="3A7CDA8F">
                <wp:simplePos x="0" y="0"/>
                <wp:positionH relativeFrom="column">
                  <wp:posOffset>2224405</wp:posOffset>
                </wp:positionH>
                <wp:positionV relativeFrom="paragraph">
                  <wp:posOffset>1546225</wp:posOffset>
                </wp:positionV>
                <wp:extent cx="485775" cy="95250"/>
                <wp:effectExtent l="0" t="0" r="9525" b="0"/>
                <wp:wrapNone/>
                <wp:docPr id="734386230" name="Organigramme : Procéd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9525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DD16" id="Organigramme : Procédé 9" o:spid="_x0000_s1026" type="#_x0000_t109" style="position:absolute;margin-left:175.15pt;margin-top:121.75pt;width:38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" fillcolor="black [3213]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66BFF5" wp14:editId="4FC02185">
                <wp:simplePos x="0" y="0"/>
                <wp:positionH relativeFrom="column">
                  <wp:posOffset>1900555</wp:posOffset>
                </wp:positionH>
                <wp:positionV relativeFrom="paragraph">
                  <wp:posOffset>1270000</wp:posOffset>
                </wp:positionV>
                <wp:extent cx="952500" cy="266700"/>
                <wp:effectExtent l="0" t="0" r="0" b="0"/>
                <wp:wrapNone/>
                <wp:docPr id="1600847332" name="Organigramme : Procéd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6670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69A9" id="Organigramme : Procédé 7" o:spid="_x0000_s1026" type="#_x0000_t109" style="position:absolute;margin-left:149.65pt;margin-top:100pt;width: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" fillcolor="black [3213]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F365C" wp14:editId="56D5057C">
                <wp:simplePos x="0" y="0"/>
                <wp:positionH relativeFrom="column">
                  <wp:posOffset>3405505</wp:posOffset>
                </wp:positionH>
                <wp:positionV relativeFrom="paragraph">
                  <wp:posOffset>1257935</wp:posOffset>
                </wp:positionV>
                <wp:extent cx="419100" cy="107315"/>
                <wp:effectExtent l="0" t="0" r="0" b="6985"/>
                <wp:wrapNone/>
                <wp:docPr id="859235839" name="Organigramme : Procéd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07315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8EB0" id="Organigramme : Procédé 5" o:spid="_x0000_s1026" type="#_x0000_t109" style="position:absolute;margin-left:268.15pt;margin-top:99.05pt;width:33pt;height: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" fillcolor="black [3213]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6EFAB6" wp14:editId="4423FB0D">
                <wp:simplePos x="0" y="0"/>
                <wp:positionH relativeFrom="column">
                  <wp:posOffset>1967230</wp:posOffset>
                </wp:positionH>
                <wp:positionV relativeFrom="paragraph">
                  <wp:posOffset>1212850</wp:posOffset>
                </wp:positionV>
                <wp:extent cx="609600" cy="45720"/>
                <wp:effectExtent l="0" t="0" r="0" b="0"/>
                <wp:wrapNone/>
                <wp:docPr id="665944767" name="Organigramme : Procéd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4572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3D5A" id="Organigramme : Procédé 3" o:spid="_x0000_s1026" type="#_x0000_t109" style="position:absolute;margin-left:154.9pt;margin-top:95.5pt;width:48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" fillcolor="black [3213]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954A9" wp14:editId="33CCC2B0">
                <wp:simplePos x="0" y="0"/>
                <wp:positionH relativeFrom="column">
                  <wp:posOffset>2129155</wp:posOffset>
                </wp:positionH>
                <wp:positionV relativeFrom="paragraph">
                  <wp:posOffset>1003300</wp:posOffset>
                </wp:positionV>
                <wp:extent cx="361950" cy="47625"/>
                <wp:effectExtent l="0" t="0" r="0" b="9525"/>
                <wp:wrapNone/>
                <wp:docPr id="1376531660" name="Organigramme : Procéd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7625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8691" id="Organigramme : Procédé 1" o:spid="_x0000_s1026" type="#_x0000_t109" style="position:absolute;margin-left:167.65pt;margin-top:79pt;width:28.5pt;height: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" fillcolor="black [3213]" strokecolor="#0a121c [484]" strokeweight="2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26CC87" wp14:editId="57814A6E">
            <wp:extent cx="3228975" cy="1800225"/>
            <wp:effectExtent l="0" t="0" r="9525" b="9525"/>
            <wp:docPr id="150773898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38988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5"/>
                    <a:srcRect l="11111" t="10344" r="63312" b="28988"/>
                    <a:stretch/>
                  </pic:blipFill>
                  <pic:spPr bwMode="auto">
                    <a:xfrm>
                      <a:off x="0" y="0"/>
                      <a:ext cx="3246938" cy="181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19A9" w14:textId="77777777" w:rsidR="0044556D" w:rsidRDefault="0044556D" w:rsidP="0044556D"/>
    <w:p w14:paraId="5BE5B5D0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167CE187" w14:textId="77777777" w:rsidR="00CE237F" w:rsidRDefault="00CE237F" w:rsidP="00F77BC4">
      <w:pPr>
        <w:rPr>
          <w:rFonts w:ascii="Verdana" w:hAnsi="Verdana"/>
          <w:sz w:val="20"/>
          <w:szCs w:val="20"/>
        </w:rPr>
      </w:pPr>
    </w:p>
    <w:p w14:paraId="4FE4C046" w14:textId="77777777" w:rsidR="00CE237F" w:rsidRPr="00393FAD" w:rsidRDefault="00393FAD" w:rsidP="00393FAD">
      <w:pPr>
        <w:jc w:val="center"/>
        <w:rPr>
          <w:rFonts w:ascii="Verdana" w:hAnsi="Verdana"/>
          <w:color w:val="FF0000"/>
          <w:sz w:val="40"/>
          <w:szCs w:val="40"/>
        </w:rPr>
      </w:pPr>
      <w:r w:rsidRPr="00393FAD">
        <w:rPr>
          <w:rFonts w:ascii="Verdana" w:hAnsi="Verdana"/>
          <w:color w:val="FF0000"/>
          <w:sz w:val="40"/>
          <w:szCs w:val="40"/>
        </w:rPr>
        <w:t>EN PARALLELE</w:t>
      </w:r>
    </w:p>
    <w:p w14:paraId="15B11B2B" w14:textId="77777777" w:rsidR="00CE237F" w:rsidRDefault="00CE237F" w:rsidP="00CE237F">
      <w:pPr>
        <w:tabs>
          <w:tab w:val="left" w:pos="285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-------------------------------------------------------------------------------------------------------------------------------------------------------------------------</w:t>
      </w:r>
    </w:p>
    <w:p w14:paraId="466BFD03" w14:textId="77777777" w:rsidR="0098424A" w:rsidRDefault="00CE237F" w:rsidP="00CE237F">
      <w:pPr>
        <w:tabs>
          <w:tab w:val="left" w:pos="2853"/>
        </w:tabs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DOCUMENTS A ENVOYER PAR COURRIER A L’AUTO6ECOLE ECF</w:t>
      </w:r>
    </w:p>
    <w:p w14:paraId="37D6455D" w14:textId="77777777" w:rsidR="002B041F" w:rsidRDefault="0098424A" w:rsidP="0098424A">
      <w:pPr>
        <w:tabs>
          <w:tab w:val="left" w:pos="4485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22FE27E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7210D037" w14:textId="77777777" w:rsidR="00CE237F" w:rsidRPr="00393FAD" w:rsidRDefault="00CE237F" w:rsidP="00CE237F">
      <w:pPr>
        <w:pStyle w:val="Paragraphedeliste"/>
        <w:numPr>
          <w:ilvl w:val="0"/>
          <w:numId w:val="8"/>
        </w:numPr>
        <w:tabs>
          <w:tab w:val="left" w:pos="4485"/>
        </w:tabs>
        <w:rPr>
          <w:sz w:val="30"/>
          <w:szCs w:val="30"/>
        </w:rPr>
      </w:pPr>
      <w:r w:rsidRPr="00393FAD">
        <w:rPr>
          <w:sz w:val="30"/>
          <w:szCs w:val="30"/>
        </w:rPr>
        <w:t>1 photo classique d’identité</w:t>
      </w:r>
    </w:p>
    <w:p w14:paraId="0A10C306" w14:textId="77777777" w:rsidR="00CE237F" w:rsidRPr="00393FAD" w:rsidRDefault="00CE237F" w:rsidP="00CE237F">
      <w:pPr>
        <w:pStyle w:val="Paragraphedeliste"/>
        <w:numPr>
          <w:ilvl w:val="0"/>
          <w:numId w:val="8"/>
        </w:numPr>
        <w:tabs>
          <w:tab w:val="left" w:pos="4485"/>
        </w:tabs>
        <w:rPr>
          <w:sz w:val="30"/>
          <w:szCs w:val="30"/>
        </w:rPr>
      </w:pPr>
      <w:r w:rsidRPr="00393FAD">
        <w:rPr>
          <w:sz w:val="30"/>
          <w:szCs w:val="30"/>
        </w:rPr>
        <w:t>Le bulletin d’inscription  ECF dûment rempli</w:t>
      </w:r>
    </w:p>
    <w:p w14:paraId="4016662A" w14:textId="77777777" w:rsidR="00CE237F" w:rsidRPr="00393FAD" w:rsidRDefault="00CE237F" w:rsidP="00CE237F">
      <w:pPr>
        <w:pStyle w:val="Paragraphedeliste"/>
        <w:numPr>
          <w:ilvl w:val="0"/>
          <w:numId w:val="8"/>
        </w:numPr>
        <w:tabs>
          <w:tab w:val="left" w:pos="4485"/>
        </w:tabs>
        <w:rPr>
          <w:sz w:val="30"/>
          <w:szCs w:val="30"/>
        </w:rPr>
      </w:pPr>
      <w:r w:rsidRPr="00393FAD">
        <w:rPr>
          <w:sz w:val="30"/>
          <w:szCs w:val="30"/>
        </w:rPr>
        <w:t>Le chèque de 30€ de redevance pour passer l’examen du code de la route ( INSCRIPTION PAR TOUR OPERATEUR ZIGO NON CONCERNE).</w:t>
      </w:r>
    </w:p>
    <w:p w14:paraId="365A40CF" w14:textId="77777777" w:rsidR="00CE237F" w:rsidRDefault="00CE237F" w:rsidP="00CE237F">
      <w:pPr>
        <w:tabs>
          <w:tab w:val="left" w:pos="4485"/>
        </w:tabs>
        <w:rPr>
          <w:sz w:val="20"/>
          <w:szCs w:val="20"/>
        </w:rPr>
      </w:pPr>
    </w:p>
    <w:p w14:paraId="3F752016" w14:textId="77777777" w:rsidR="00CE237F" w:rsidRDefault="00CE237F" w:rsidP="00CE237F">
      <w:pPr>
        <w:tabs>
          <w:tab w:val="left" w:pos="448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-----------------------------------------------------------------------------------------------------------------------------------------------------------------------</w:t>
      </w:r>
    </w:p>
    <w:p w14:paraId="0B5CD27F" w14:textId="77777777" w:rsidR="00CE237F" w:rsidRPr="00CE237F" w:rsidRDefault="00CE237F" w:rsidP="0098424A">
      <w:pPr>
        <w:tabs>
          <w:tab w:val="left" w:pos="4485"/>
        </w:tabs>
        <w:ind w:firstLine="708"/>
        <w:rPr>
          <w:color w:val="FF0000"/>
          <w:sz w:val="20"/>
          <w:szCs w:val="20"/>
        </w:rPr>
      </w:pPr>
    </w:p>
    <w:p w14:paraId="03041833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4F2109A2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417B7308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37F8C8F5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5E422AAE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2B6C4096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72F67921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7491E17E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1B849E61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49BCAF9A" w14:textId="77777777" w:rsidR="00CE237F" w:rsidRDefault="00CE237F" w:rsidP="0098424A">
      <w:pPr>
        <w:tabs>
          <w:tab w:val="left" w:pos="4485"/>
        </w:tabs>
        <w:ind w:firstLine="708"/>
        <w:rPr>
          <w:sz w:val="20"/>
          <w:szCs w:val="20"/>
        </w:rPr>
      </w:pPr>
    </w:p>
    <w:p w14:paraId="66A981E8" w14:textId="77777777" w:rsidR="002B041F" w:rsidRPr="002B041F" w:rsidRDefault="002B041F" w:rsidP="002B041F">
      <w:pPr>
        <w:rPr>
          <w:sz w:val="20"/>
          <w:szCs w:val="20"/>
        </w:rPr>
      </w:pPr>
    </w:p>
    <w:p w14:paraId="0FE98EC1" w14:textId="77777777" w:rsidR="000D69E4" w:rsidRPr="009E1580" w:rsidRDefault="000D69E4" w:rsidP="000D69E4">
      <w:pPr>
        <w:pStyle w:val="Pieddepage"/>
        <w:jc w:val="center"/>
        <w:rPr>
          <w:sz w:val="20"/>
        </w:rPr>
      </w:pPr>
      <w:r w:rsidRPr="009E1580">
        <w:rPr>
          <w:sz w:val="20"/>
        </w:rPr>
        <w:t>CESR / ECF 38</w:t>
      </w:r>
    </w:p>
    <w:p w14:paraId="0E16440E" w14:textId="77777777" w:rsidR="000D69E4" w:rsidRPr="009E1580" w:rsidRDefault="000D69E4" w:rsidP="000D69E4">
      <w:pPr>
        <w:pStyle w:val="Pieddepage"/>
        <w:jc w:val="center"/>
        <w:rPr>
          <w:sz w:val="20"/>
        </w:rPr>
      </w:pPr>
      <w:r w:rsidRPr="009E1580">
        <w:rPr>
          <w:sz w:val="20"/>
        </w:rPr>
        <w:t>27 rue des Glairaux – 38120 SAINT-EGREVE – Tel : 04.76.75.63.72 – Fax : 04.76.75.26.67</w:t>
      </w:r>
    </w:p>
    <w:p w14:paraId="073D7A92" w14:textId="77777777" w:rsidR="0077025B" w:rsidRPr="000D69E4" w:rsidRDefault="000D69E4" w:rsidP="000D69E4">
      <w:pPr>
        <w:pStyle w:val="Pieddepage"/>
        <w:jc w:val="center"/>
        <w:rPr>
          <w:sz w:val="20"/>
        </w:rPr>
      </w:pPr>
      <w:r w:rsidRPr="009E1580">
        <w:rPr>
          <w:sz w:val="20"/>
        </w:rPr>
        <w:t>SIRET 312 667 090 00012 – FC n°823 800 21 638 Agrément : 240 38 034 30– NAF 8553Z</w:t>
      </w:r>
    </w:p>
    <w:sectPr w:rsidR="0077025B" w:rsidRPr="000D69E4" w:rsidSect="00BA1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E740" w14:textId="77777777" w:rsidR="00E76462" w:rsidRDefault="00E76462" w:rsidP="00CA653A">
      <w:pPr>
        <w:spacing w:after="0" w:line="240" w:lineRule="auto"/>
      </w:pPr>
      <w:r>
        <w:separator/>
      </w:r>
    </w:p>
  </w:endnote>
  <w:endnote w:type="continuationSeparator" w:id="0">
    <w:p w14:paraId="6C819E70" w14:textId="77777777" w:rsidR="00E76462" w:rsidRDefault="00E76462" w:rsidP="00CA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BF9B" w14:textId="77777777" w:rsidR="00E76462" w:rsidRDefault="00E76462" w:rsidP="00CA653A">
      <w:pPr>
        <w:spacing w:after="0" w:line="240" w:lineRule="auto"/>
      </w:pPr>
      <w:r>
        <w:separator/>
      </w:r>
    </w:p>
  </w:footnote>
  <w:footnote w:type="continuationSeparator" w:id="0">
    <w:p w14:paraId="395E04C7" w14:textId="77777777" w:rsidR="00E76462" w:rsidRDefault="00E76462" w:rsidP="00CA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7B90"/>
    <w:multiLevelType w:val="hybridMultilevel"/>
    <w:tmpl w:val="2A8A6F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AE69B3"/>
    <w:multiLevelType w:val="hybridMultilevel"/>
    <w:tmpl w:val="963C1572"/>
    <w:lvl w:ilvl="0" w:tplc="20A0E83E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2B41"/>
    <w:multiLevelType w:val="hybridMultilevel"/>
    <w:tmpl w:val="251871B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A1D54B9"/>
    <w:multiLevelType w:val="hybridMultilevel"/>
    <w:tmpl w:val="97B6BA16"/>
    <w:lvl w:ilvl="0" w:tplc="230AB3E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8250C7"/>
    <w:multiLevelType w:val="hybridMultilevel"/>
    <w:tmpl w:val="42C61EE8"/>
    <w:lvl w:ilvl="0" w:tplc="20A0E83E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3BD3"/>
    <w:multiLevelType w:val="hybridMultilevel"/>
    <w:tmpl w:val="8A1A77F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06D3089"/>
    <w:multiLevelType w:val="hybridMultilevel"/>
    <w:tmpl w:val="89065650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46E26BD"/>
    <w:multiLevelType w:val="hybridMultilevel"/>
    <w:tmpl w:val="A9523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33366">
    <w:abstractNumId w:val="3"/>
  </w:num>
  <w:num w:numId="2" w16cid:durableId="1545556496">
    <w:abstractNumId w:val="5"/>
  </w:num>
  <w:num w:numId="3" w16cid:durableId="1585262660">
    <w:abstractNumId w:val="2"/>
  </w:num>
  <w:num w:numId="4" w16cid:durableId="1903952317">
    <w:abstractNumId w:val="6"/>
  </w:num>
  <w:num w:numId="5" w16cid:durableId="1383142129">
    <w:abstractNumId w:val="7"/>
  </w:num>
  <w:num w:numId="6" w16cid:durableId="1310790077">
    <w:abstractNumId w:val="1"/>
  </w:num>
  <w:num w:numId="7" w16cid:durableId="1765375849">
    <w:abstractNumId w:val="4"/>
  </w:num>
  <w:num w:numId="8" w16cid:durableId="43721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03"/>
    <w:rsid w:val="00073081"/>
    <w:rsid w:val="000A357C"/>
    <w:rsid w:val="000D69E4"/>
    <w:rsid w:val="0011520F"/>
    <w:rsid w:val="0015229D"/>
    <w:rsid w:val="001E19AB"/>
    <w:rsid w:val="00212F71"/>
    <w:rsid w:val="002A3CDC"/>
    <w:rsid w:val="002B041F"/>
    <w:rsid w:val="002C17AE"/>
    <w:rsid w:val="002D2394"/>
    <w:rsid w:val="002D4C35"/>
    <w:rsid w:val="002E2133"/>
    <w:rsid w:val="003036D4"/>
    <w:rsid w:val="00327B44"/>
    <w:rsid w:val="00333FB0"/>
    <w:rsid w:val="00335BE0"/>
    <w:rsid w:val="00363912"/>
    <w:rsid w:val="00393FAD"/>
    <w:rsid w:val="003A3D1F"/>
    <w:rsid w:val="00431386"/>
    <w:rsid w:val="0044556D"/>
    <w:rsid w:val="005F01B0"/>
    <w:rsid w:val="0060346C"/>
    <w:rsid w:val="0061217D"/>
    <w:rsid w:val="00613645"/>
    <w:rsid w:val="00624CED"/>
    <w:rsid w:val="0077025B"/>
    <w:rsid w:val="007A1176"/>
    <w:rsid w:val="007F4410"/>
    <w:rsid w:val="00864D64"/>
    <w:rsid w:val="00887DE9"/>
    <w:rsid w:val="008A1D19"/>
    <w:rsid w:val="008C525F"/>
    <w:rsid w:val="008F2AAC"/>
    <w:rsid w:val="00904103"/>
    <w:rsid w:val="00951EBA"/>
    <w:rsid w:val="009568AE"/>
    <w:rsid w:val="0098424A"/>
    <w:rsid w:val="009956B7"/>
    <w:rsid w:val="009A1F7C"/>
    <w:rsid w:val="00A150F8"/>
    <w:rsid w:val="00A6133E"/>
    <w:rsid w:val="00A876EA"/>
    <w:rsid w:val="00AB0DB6"/>
    <w:rsid w:val="00AF55F0"/>
    <w:rsid w:val="00B615C4"/>
    <w:rsid w:val="00BA16B7"/>
    <w:rsid w:val="00BC1950"/>
    <w:rsid w:val="00BC2E06"/>
    <w:rsid w:val="00C71618"/>
    <w:rsid w:val="00CA653A"/>
    <w:rsid w:val="00CB08B2"/>
    <w:rsid w:val="00CE237F"/>
    <w:rsid w:val="00D30528"/>
    <w:rsid w:val="00DB346A"/>
    <w:rsid w:val="00DF28C0"/>
    <w:rsid w:val="00E43E67"/>
    <w:rsid w:val="00E50F98"/>
    <w:rsid w:val="00E76462"/>
    <w:rsid w:val="00EC3715"/>
    <w:rsid w:val="00EC495C"/>
    <w:rsid w:val="00F74A44"/>
    <w:rsid w:val="00F7567C"/>
    <w:rsid w:val="00F77BC4"/>
    <w:rsid w:val="00FA09C9"/>
    <w:rsid w:val="00FC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Connecteur : en angle 1"/>
      </o:rules>
    </o:shapelayout>
  </w:shapeDefaults>
  <w:decimalSymbol w:val=","/>
  <w:listSeparator w:val=";"/>
  <w14:docId w14:val="387F0F77"/>
  <w15:docId w15:val="{0965D583-9975-4B1B-AD6A-88FFB3EF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ED"/>
  </w:style>
  <w:style w:type="paragraph" w:styleId="Titre1">
    <w:name w:val="heading 1"/>
    <w:basedOn w:val="Normal"/>
    <w:next w:val="Normal"/>
    <w:link w:val="Titre1Car"/>
    <w:qFormat/>
    <w:rsid w:val="000D69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6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E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53A"/>
  </w:style>
  <w:style w:type="paragraph" w:styleId="Pieddepage">
    <w:name w:val="footer"/>
    <w:basedOn w:val="Normal"/>
    <w:link w:val="PieddepageCar"/>
    <w:unhideWhenUsed/>
    <w:rsid w:val="00CA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A653A"/>
  </w:style>
  <w:style w:type="character" w:customStyle="1" w:styleId="Titre1Car">
    <w:name w:val="Titre 1 Car"/>
    <w:basedOn w:val="Policepardfaut"/>
    <w:link w:val="Titre1"/>
    <w:rsid w:val="000D69E4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0D69E4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E6E6E6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D69E4"/>
    <w:rPr>
      <w:rFonts w:ascii="Times New Roman" w:eastAsia="Times New Roman" w:hAnsi="Times New Roman" w:cs="Times New Roman"/>
      <w:b/>
      <w:bCs/>
      <w:sz w:val="32"/>
      <w:szCs w:val="24"/>
      <w:shd w:val="clear" w:color="auto" w:fill="E6E6E6"/>
      <w:lang w:eastAsia="fr-FR"/>
    </w:rPr>
  </w:style>
  <w:style w:type="character" w:styleId="Lienhypertexte">
    <w:name w:val="Hyperlink"/>
    <w:basedOn w:val="Policepardfaut"/>
    <w:uiPriority w:val="99"/>
    <w:unhideWhenUsed/>
    <w:rsid w:val="000D6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A880-4E1B-430B-B802-297BA33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ription</dc:creator>
  <cp:lastModifiedBy>Hélène FRACKOWIAK</cp:lastModifiedBy>
  <cp:revision>2</cp:revision>
  <cp:lastPrinted>2017-12-05T15:21:00Z</cp:lastPrinted>
  <dcterms:created xsi:type="dcterms:W3CDTF">2025-01-08T14:16:00Z</dcterms:created>
  <dcterms:modified xsi:type="dcterms:W3CDTF">2025-01-08T14:16:00Z</dcterms:modified>
</cp:coreProperties>
</file>